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DAE6" w14:textId="77777777" w:rsidR="00CD6AAF" w:rsidRPr="001239BE" w:rsidRDefault="001239BE" w:rsidP="001C0DE6">
      <w:pPr>
        <w:jc w:val="center"/>
        <w:rPr>
          <w:b/>
          <w:sz w:val="32"/>
          <w:szCs w:val="23"/>
        </w:rPr>
      </w:pPr>
      <w:r w:rsidRPr="001239BE">
        <w:rPr>
          <w:b/>
          <w:noProof/>
          <w:sz w:val="32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9CC0C" wp14:editId="4E95977D">
                <wp:simplePos x="0" y="0"/>
                <wp:positionH relativeFrom="column">
                  <wp:posOffset>-280670</wp:posOffset>
                </wp:positionH>
                <wp:positionV relativeFrom="paragraph">
                  <wp:posOffset>-61595</wp:posOffset>
                </wp:positionV>
                <wp:extent cx="6467475" cy="3971925"/>
                <wp:effectExtent l="19050" t="1905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971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2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70E79" id="Rechteck 1" o:spid="_x0000_s1026" style="position:absolute;margin-left:-22.1pt;margin-top:-4.85pt;width:509.25pt;height:3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" fillcolor="#a5a5a5 [3206]" strokecolor="black [3213]" strokeweight="3pt">
                <v:fill opacity="16448f"/>
              </v:rect>
            </w:pict>
          </mc:Fallback>
        </mc:AlternateContent>
      </w:r>
      <w:r w:rsidR="001C0DE6" w:rsidRPr="001239BE">
        <w:rPr>
          <w:b/>
          <w:sz w:val="32"/>
          <w:szCs w:val="23"/>
        </w:rPr>
        <w:t>Corona-Selbsttest-Ausweis an Schulen in Bayern</w:t>
      </w:r>
    </w:p>
    <w:p w14:paraId="4BE99646" w14:textId="77777777" w:rsidR="001C0DE6" w:rsidRPr="001C0DE6" w:rsidRDefault="001C0DE6" w:rsidP="001C0DE6">
      <w:pPr>
        <w:jc w:val="center"/>
        <w:rPr>
          <w:rFonts w:ascii="Lucida Handwriting" w:hAnsi="Lucida Handwriting"/>
          <w:b/>
          <w:sz w:val="36"/>
        </w:rPr>
        <w:sectPr w:rsidR="001C0DE6" w:rsidRPr="001C0DE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B36EAC6" w14:textId="77777777" w:rsidR="001C0DE6" w:rsidRPr="00737E0E" w:rsidRDefault="001C0DE6" w:rsidP="001C0DE6">
      <w:pPr>
        <w:jc w:val="center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>Schulname</w:t>
      </w:r>
    </w:p>
    <w:p w14:paraId="64D9849F" w14:textId="77777777" w:rsidR="001C0DE6" w:rsidRDefault="001C0DE6" w:rsidP="001C0DE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usterstr. 1</w:t>
      </w:r>
    </w:p>
    <w:p w14:paraId="07C1A7AC" w14:textId="77777777" w:rsidR="001C0DE6" w:rsidRDefault="001C0DE6" w:rsidP="001C0DE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LZ Ort</w:t>
      </w:r>
    </w:p>
    <w:p w14:paraId="2B4A3825" w14:textId="77777777" w:rsidR="001C0DE6" w:rsidRDefault="001C0DE6" w:rsidP="001C0DE6">
      <w:pPr>
        <w:jc w:val="center"/>
        <w:rPr>
          <w:b/>
          <w:sz w:val="16"/>
        </w:rPr>
      </w:pPr>
      <w:r>
        <w:rPr>
          <w:b/>
          <w:sz w:val="16"/>
        </w:rPr>
        <w:t>Tel. Vorwahl</w:t>
      </w:r>
      <w:r w:rsidRPr="00DE789E">
        <w:rPr>
          <w:b/>
          <w:sz w:val="16"/>
        </w:rPr>
        <w:t xml:space="preserve"> / </w:t>
      </w:r>
      <w:r>
        <w:rPr>
          <w:b/>
          <w:sz w:val="16"/>
        </w:rPr>
        <w:t>Nummer</w:t>
      </w:r>
    </w:p>
    <w:p w14:paraId="5958A1EE" w14:textId="77777777" w:rsidR="001C0DE6" w:rsidRDefault="001C0DE6" w:rsidP="001C0DE6">
      <w:pPr>
        <w:jc w:val="center"/>
        <w:rPr>
          <w:b/>
          <w:sz w:val="18"/>
          <w:u w:val="single"/>
        </w:rPr>
      </w:pPr>
    </w:p>
    <w:p w14:paraId="38491408" w14:textId="77777777" w:rsidR="001C0DE6" w:rsidRPr="00375210" w:rsidRDefault="001C0DE6" w:rsidP="001C0DE6">
      <w:pPr>
        <w:jc w:val="center"/>
        <w:rPr>
          <w:b/>
          <w:sz w:val="18"/>
        </w:rPr>
      </w:pPr>
      <w:r w:rsidRPr="004C3FE5">
        <w:rPr>
          <w:b/>
          <w:sz w:val="18"/>
          <w:u w:val="single"/>
        </w:rPr>
        <w:t>Schulstempel /</w:t>
      </w:r>
      <w:r>
        <w:rPr>
          <w:b/>
          <w:sz w:val="18"/>
          <w:u w:val="single"/>
        </w:rPr>
        <w:t xml:space="preserve"> </w:t>
      </w:r>
      <w:r w:rsidRPr="004C3FE5">
        <w:rPr>
          <w:b/>
          <w:sz w:val="18"/>
          <w:u w:val="single"/>
        </w:rPr>
        <w:t>Schulsiegel</w:t>
      </w:r>
      <w:r w:rsidRPr="00375210">
        <w:rPr>
          <w:b/>
          <w:sz w:val="18"/>
        </w:rPr>
        <w:t>:</w:t>
      </w:r>
    </w:p>
    <w:p w14:paraId="66925850" w14:textId="77777777" w:rsidR="001C0DE6" w:rsidRDefault="001C0DE6" w:rsidP="001C0DE6">
      <w:pPr>
        <w:rPr>
          <w:color w:val="FFFFFF" w:themeColor="background1"/>
          <w:sz w:val="8"/>
        </w:rPr>
      </w:pPr>
    </w:p>
    <w:p w14:paraId="1752D400" w14:textId="77777777" w:rsidR="001C0DE6" w:rsidRDefault="001C0DE6" w:rsidP="001C0DE6">
      <w:pPr>
        <w:jc w:val="center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Bitte fügen Sie </w:t>
      </w:r>
    </w:p>
    <w:p w14:paraId="5F9BBCCB" w14:textId="77777777" w:rsidR="001C0DE6" w:rsidRDefault="001C0DE6" w:rsidP="001C0DE6">
      <w:pPr>
        <w:jc w:val="center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hier Ihr digitales </w:t>
      </w:r>
    </w:p>
    <w:p w14:paraId="74A6ABCF" w14:textId="77777777" w:rsidR="001C0DE6" w:rsidRDefault="001C0DE6" w:rsidP="001C0DE6">
      <w:pPr>
        <w:jc w:val="center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Schulsiegel / Schulstempel </w:t>
      </w:r>
    </w:p>
    <w:p w14:paraId="391A0BE7" w14:textId="77777777" w:rsidR="001C0DE6" w:rsidRDefault="001C0DE6" w:rsidP="001C0DE6">
      <w:pPr>
        <w:jc w:val="center"/>
        <w:rPr>
          <w:color w:val="FFFFFF" w:themeColor="background1"/>
          <w:sz w:val="8"/>
        </w:rPr>
      </w:pPr>
      <w:r>
        <w:rPr>
          <w:i/>
          <w:color w:val="808080" w:themeColor="background1" w:themeShade="80"/>
          <w:sz w:val="20"/>
        </w:rPr>
        <w:t xml:space="preserve">etc. </w:t>
      </w:r>
      <w:proofErr w:type="gramStart"/>
      <w:r>
        <w:rPr>
          <w:i/>
          <w:color w:val="808080" w:themeColor="background1" w:themeShade="80"/>
          <w:sz w:val="20"/>
        </w:rPr>
        <w:t xml:space="preserve">ein </w:t>
      </w:r>
      <w:r w:rsidRPr="006D6798">
        <w:rPr>
          <w:color w:val="808080" w:themeColor="background1" w:themeShade="80"/>
          <w:sz w:val="20"/>
        </w:rPr>
        <w:t xml:space="preserve"> </w:t>
      </w:r>
      <w:r>
        <w:rPr>
          <w:color w:val="FFFFFF" w:themeColor="background1"/>
          <w:sz w:val="8"/>
        </w:rPr>
        <w:t>Ich</w:t>
      </w:r>
      <w:proofErr w:type="gramEnd"/>
    </w:p>
    <w:p w14:paraId="37475F61" w14:textId="77777777" w:rsidR="001C0DE6" w:rsidRDefault="001C0DE6" w:rsidP="001C0DE6">
      <w:pPr>
        <w:jc w:val="center"/>
        <w:rPr>
          <w:color w:val="FFFFFF" w:themeColor="background1"/>
          <w:sz w:val="8"/>
        </w:rPr>
      </w:pPr>
    </w:p>
    <w:p w14:paraId="4822EA7F" w14:textId="77777777" w:rsidR="001C0DE6" w:rsidRPr="001C0DE6" w:rsidRDefault="001C0DE6" w:rsidP="001C0DE6">
      <w:pPr>
        <w:ind w:left="120"/>
        <w:rPr>
          <w:b/>
          <w:sz w:val="18"/>
          <w:szCs w:val="18"/>
        </w:rPr>
      </w:pPr>
      <w:r>
        <w:rPr>
          <w:sz w:val="18"/>
          <w:szCs w:val="18"/>
        </w:rPr>
        <w:br w:type="column"/>
      </w:r>
      <w:r w:rsidRPr="001C0DE6">
        <w:rPr>
          <w:b/>
          <w:sz w:val="22"/>
          <w:szCs w:val="18"/>
        </w:rPr>
        <w:t>Persönliche Angaben der getesteten Person</w:t>
      </w:r>
    </w:p>
    <w:p w14:paraId="7E8AF74E" w14:textId="77777777"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 xml:space="preserve">Nachname: </w:t>
      </w:r>
    </w:p>
    <w:p w14:paraId="343E5E21" w14:textId="77777777" w:rsidR="001C0DE6" w:rsidRPr="000176AF" w:rsidRDefault="001C0DE6" w:rsidP="001C0DE6">
      <w:pPr>
        <w:ind w:left="120"/>
        <w:rPr>
          <w:sz w:val="18"/>
          <w:szCs w:val="18"/>
        </w:rPr>
      </w:pPr>
      <w:r>
        <w:rPr>
          <w:sz w:val="18"/>
          <w:szCs w:val="18"/>
        </w:rPr>
        <w:t>________________________</w:t>
      </w:r>
    </w:p>
    <w:p w14:paraId="57ADD5F4" w14:textId="77777777"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 xml:space="preserve">Vorname:        </w:t>
      </w:r>
    </w:p>
    <w:p w14:paraId="42F5D3CC" w14:textId="77777777"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>________________________</w:t>
      </w:r>
    </w:p>
    <w:p w14:paraId="6BCB10FF" w14:textId="77777777"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 xml:space="preserve">Geburtsdatum:   </w:t>
      </w:r>
    </w:p>
    <w:p w14:paraId="6858094F" w14:textId="77777777" w:rsidR="001C0DE6" w:rsidRDefault="001C0DE6" w:rsidP="001C0DE6">
      <w:pPr>
        <w:ind w:left="120"/>
        <w:rPr>
          <w:sz w:val="20"/>
          <w:u w:val="single"/>
        </w:rPr>
      </w:pPr>
      <w:r w:rsidRPr="000176AF">
        <w:rPr>
          <w:sz w:val="18"/>
          <w:szCs w:val="18"/>
        </w:rPr>
        <w:t>________________________</w:t>
      </w:r>
    </w:p>
    <w:tbl>
      <w:tblPr>
        <w:tblStyle w:val="Tabellenraster11"/>
        <w:tblpPr w:leftFromText="141" w:rightFromText="141" w:vertAnchor="page" w:horzAnchor="margin" w:tblpXSpec="right" w:tblpY="7756"/>
        <w:tblW w:w="10176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371"/>
      </w:tblGrid>
      <w:tr w:rsidR="001C0DE6" w:rsidRPr="00725530" w14:paraId="040E2868" w14:textId="77777777" w:rsidTr="00E604C4">
        <w:trPr>
          <w:trHeight w:val="312"/>
        </w:trPr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6A1383" w14:textId="77777777" w:rsidR="001C0DE6" w:rsidRPr="00725530" w:rsidRDefault="001C0DE6" w:rsidP="00E604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7B4D13" w14:textId="77777777" w:rsidR="001C0DE6" w:rsidRPr="00725530" w:rsidRDefault="001C0DE6" w:rsidP="00E604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48AC7E" w14:textId="77777777" w:rsidR="001C0DE6" w:rsidRPr="00725530" w:rsidRDefault="001C0DE6" w:rsidP="00E604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25530">
              <w:rPr>
                <w:b/>
                <w:sz w:val="22"/>
              </w:rPr>
              <w:t>. Testdurchführung</w:t>
            </w:r>
          </w:p>
        </w:tc>
      </w:tr>
      <w:tr w:rsidR="001C0DE6" w:rsidRPr="00CA61B7" w14:paraId="148AEF20" w14:textId="77777777" w:rsidTr="00E604C4">
        <w:trPr>
          <w:trHeight w:val="2033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E30CDF6" w14:textId="77777777"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14:paraId="215A2857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14:paraId="1ACA6082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60E518F7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4FFBAF58" w14:textId="77777777" w:rsidR="001C0DE6" w:rsidRPr="00D305C4" w:rsidRDefault="001C0DE6" w:rsidP="00E604C4">
            <w:pPr>
              <w:ind w:left="34"/>
              <w:rPr>
                <w:sz w:val="4"/>
              </w:rPr>
            </w:pPr>
          </w:p>
          <w:p w14:paraId="0582A73A" w14:textId="77777777"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14:paraId="005610E6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00D2FD35" w14:textId="77777777"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14:paraId="39488FD4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2FC29B5C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 w:rsidR="00CF6D77">
              <w:rPr>
                <w:sz w:val="16"/>
              </w:rPr>
              <w:t xml:space="preserve">Unterschrift / </w:t>
            </w:r>
            <w:r w:rsidR="00F806EC">
              <w:rPr>
                <w:sz w:val="16"/>
              </w:rPr>
              <w:t>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57CEE153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36A7233D" w14:textId="77777777"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14:paraId="44FFBF30" w14:textId="77777777" w:rsidR="001C0DE6" w:rsidRPr="007F68F3" w:rsidRDefault="001C0DE6" w:rsidP="00E604C4">
            <w:pPr>
              <w:rPr>
                <w:color w:val="FFFFFF" w:themeColor="background1"/>
                <w:sz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2568116" w14:textId="77777777"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14:paraId="6BA2EB00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14:paraId="641E602D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7C5C7DE1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03561149" w14:textId="77777777" w:rsidR="001C0DE6" w:rsidRPr="00D305C4" w:rsidRDefault="001C0DE6" w:rsidP="00E604C4">
            <w:pPr>
              <w:ind w:left="34"/>
              <w:rPr>
                <w:sz w:val="4"/>
              </w:rPr>
            </w:pPr>
          </w:p>
          <w:p w14:paraId="17E1CA68" w14:textId="77777777"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14:paraId="4C1EA3B0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4E7A81B6" w14:textId="77777777"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14:paraId="4CCEF6BD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3ADC7F69" w14:textId="77777777"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3810B550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7408938E" w14:textId="77777777"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14:paraId="08119218" w14:textId="77777777" w:rsidR="001C0DE6" w:rsidRPr="00CA61B7" w:rsidRDefault="001C0DE6" w:rsidP="00E604C4">
            <w:pPr>
              <w:rPr>
                <w:color w:val="FFFFFF" w:themeColor="background1"/>
                <w:sz w:val="10"/>
              </w:rPr>
            </w:pP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51E5E97" w14:textId="77777777"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14:paraId="191F7F5B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14:paraId="686577E2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17B5114A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186504D9" w14:textId="77777777" w:rsidR="001C0DE6" w:rsidRPr="00D305C4" w:rsidRDefault="001C0DE6" w:rsidP="00E604C4">
            <w:pPr>
              <w:ind w:left="34"/>
              <w:rPr>
                <w:sz w:val="4"/>
              </w:rPr>
            </w:pPr>
          </w:p>
          <w:p w14:paraId="7677BED0" w14:textId="77777777"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14:paraId="6AE0246D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33E254F9" w14:textId="77777777"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14:paraId="0CE2932D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6B34DA18" w14:textId="77777777"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659FC620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3D8099C2" w14:textId="77777777"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14:paraId="0997830B" w14:textId="77777777" w:rsidR="001C0DE6" w:rsidRPr="00CA61B7" w:rsidRDefault="001C0DE6" w:rsidP="00E604C4">
            <w:pPr>
              <w:rPr>
                <w:color w:val="FFFFFF" w:themeColor="background1"/>
                <w:sz w:val="10"/>
              </w:rPr>
            </w:pPr>
          </w:p>
        </w:tc>
      </w:tr>
      <w:tr w:rsidR="001C0DE6" w:rsidRPr="00725530" w14:paraId="78D42BD7" w14:textId="77777777" w:rsidTr="00E604C4">
        <w:trPr>
          <w:trHeight w:val="312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0465F5" w14:textId="77777777" w:rsidR="001C0DE6" w:rsidRPr="00725530" w:rsidRDefault="001C0DE6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0C83ED9" w14:textId="77777777" w:rsidR="001C0DE6" w:rsidRPr="00725530" w:rsidRDefault="001C0DE6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1FD250" w14:textId="77777777" w:rsidR="001C0DE6" w:rsidRPr="00725530" w:rsidRDefault="001C0DE6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  <w:r w:rsidRPr="00725530">
              <w:rPr>
                <w:b/>
                <w:sz w:val="22"/>
              </w:rPr>
              <w:t>. Testdurchführung</w:t>
            </w:r>
          </w:p>
        </w:tc>
      </w:tr>
      <w:tr w:rsidR="001C0DE6" w:rsidRPr="00D668BE" w14:paraId="2FEB8A6E" w14:textId="77777777" w:rsidTr="00E604C4">
        <w:trPr>
          <w:trHeight w:val="2094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A2BCC8" w14:textId="77777777"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14:paraId="4431313A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14:paraId="2E3A5F8E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10708A21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486FC8AA" w14:textId="77777777" w:rsidR="001C0DE6" w:rsidRPr="00D305C4" w:rsidRDefault="001C0DE6" w:rsidP="00E604C4">
            <w:pPr>
              <w:ind w:left="34"/>
              <w:rPr>
                <w:sz w:val="4"/>
              </w:rPr>
            </w:pPr>
          </w:p>
          <w:p w14:paraId="0371EFD6" w14:textId="77777777"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14:paraId="450AA28F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440B1C2B" w14:textId="77777777"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14:paraId="79447DC0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539930AD" w14:textId="77777777"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36ED357D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4529D1AE" w14:textId="77777777"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14:paraId="705DCECF" w14:textId="77777777"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D3C9CB" w14:textId="77777777"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14:paraId="2CF14E7C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14:paraId="405CA770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3D905CF6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664B2B12" w14:textId="77777777" w:rsidR="001C0DE6" w:rsidRPr="00D305C4" w:rsidRDefault="001C0DE6" w:rsidP="00E604C4">
            <w:pPr>
              <w:ind w:left="34"/>
              <w:rPr>
                <w:sz w:val="4"/>
              </w:rPr>
            </w:pPr>
          </w:p>
          <w:p w14:paraId="6CC04C58" w14:textId="77777777"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14:paraId="283DC102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64223913" w14:textId="77777777"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14:paraId="0FF47575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304ABE08" w14:textId="77777777"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3E68F90C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5C27076A" w14:textId="77777777"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14:paraId="60546757" w14:textId="77777777"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0D5BC9" w14:textId="77777777"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14:paraId="1886E612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14:paraId="0A34EEEC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2BBE97EC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49D6F773" w14:textId="77777777" w:rsidR="001C0DE6" w:rsidRPr="00D305C4" w:rsidRDefault="001C0DE6" w:rsidP="00E604C4">
            <w:pPr>
              <w:ind w:left="34"/>
              <w:rPr>
                <w:sz w:val="4"/>
              </w:rPr>
            </w:pPr>
          </w:p>
          <w:p w14:paraId="56DFD1E4" w14:textId="77777777"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14:paraId="6383ECDF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57230712" w14:textId="77777777"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14:paraId="75D31221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3D6B7EF7" w14:textId="77777777"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5FF290B0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77A58A4C" w14:textId="77777777"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14:paraId="24B78810" w14:textId="77777777" w:rsidR="001C0DE6" w:rsidRPr="00D668BE" w:rsidRDefault="001C0DE6" w:rsidP="00E604C4">
            <w:pPr>
              <w:rPr>
                <w:sz w:val="16"/>
              </w:rPr>
            </w:pPr>
          </w:p>
        </w:tc>
      </w:tr>
      <w:tr w:rsidR="001C0DE6" w:rsidRPr="00725530" w14:paraId="678724FF" w14:textId="77777777" w:rsidTr="00E604C4">
        <w:trPr>
          <w:trHeight w:val="312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2A75C6" w14:textId="77777777" w:rsidR="001C0DE6" w:rsidRPr="00725530" w:rsidRDefault="00610E48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  <w:r w:rsidR="001C0DE6"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F528A3" w14:textId="77777777" w:rsidR="001C0DE6" w:rsidRPr="00725530" w:rsidRDefault="00610E48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1C0DE6"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24CADB" w14:textId="77777777" w:rsidR="001C0DE6" w:rsidRPr="00725530" w:rsidRDefault="00610E48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="001C0DE6" w:rsidRPr="00725530">
              <w:rPr>
                <w:b/>
                <w:sz w:val="22"/>
              </w:rPr>
              <w:t>. Testdurchführung</w:t>
            </w:r>
          </w:p>
        </w:tc>
      </w:tr>
      <w:tr w:rsidR="001C0DE6" w:rsidRPr="00D668BE" w14:paraId="68E370DD" w14:textId="77777777" w:rsidTr="00E604C4">
        <w:trPr>
          <w:trHeight w:val="2094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34AFD" w14:textId="77777777"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14:paraId="0180AB86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14:paraId="4040DE77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13A34A36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7A62A36D" w14:textId="77777777" w:rsidR="001C0DE6" w:rsidRPr="00D305C4" w:rsidRDefault="001C0DE6" w:rsidP="00E604C4">
            <w:pPr>
              <w:ind w:left="34"/>
              <w:rPr>
                <w:sz w:val="4"/>
              </w:rPr>
            </w:pPr>
          </w:p>
          <w:p w14:paraId="35247413" w14:textId="77777777"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14:paraId="5285D0E5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72ABD2C8" w14:textId="77777777"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14:paraId="44C22A95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67E86D91" w14:textId="77777777"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5AC052E7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1F395218" w14:textId="77777777"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14:paraId="750F24F4" w14:textId="77777777"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09945B" w14:textId="77777777"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14:paraId="478D60AB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14:paraId="15C25265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5ADFB11A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529A0611" w14:textId="77777777" w:rsidR="001C0DE6" w:rsidRPr="00D305C4" w:rsidRDefault="001C0DE6" w:rsidP="00E604C4">
            <w:pPr>
              <w:ind w:left="34"/>
              <w:rPr>
                <w:sz w:val="4"/>
              </w:rPr>
            </w:pPr>
          </w:p>
          <w:p w14:paraId="79E788EC" w14:textId="77777777"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14:paraId="427CC244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47358059" w14:textId="77777777"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14:paraId="6A89A168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3D021322" w14:textId="77777777"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13A4DEF7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370A5484" w14:textId="77777777"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14:paraId="22591AEE" w14:textId="77777777"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6AE12B" w14:textId="77777777"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14:paraId="524D1E1D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14:paraId="73892329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6F16D9EC" w14:textId="77777777"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5AB320A7" w14:textId="77777777" w:rsidR="001C0DE6" w:rsidRPr="00D305C4" w:rsidRDefault="001C0DE6" w:rsidP="00E604C4">
            <w:pPr>
              <w:ind w:left="34"/>
              <w:rPr>
                <w:sz w:val="4"/>
              </w:rPr>
            </w:pPr>
          </w:p>
          <w:p w14:paraId="24F8927E" w14:textId="77777777"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14:paraId="6F18ADDC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20D2B2B5" w14:textId="77777777"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14:paraId="4E1E7EE1" w14:textId="77777777" w:rsidR="001C0DE6" w:rsidRPr="006D6798" w:rsidRDefault="001C0DE6" w:rsidP="00E604C4">
            <w:pPr>
              <w:ind w:left="34"/>
              <w:rPr>
                <w:sz w:val="10"/>
              </w:rPr>
            </w:pPr>
          </w:p>
          <w:p w14:paraId="02F64F44" w14:textId="77777777"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14:paraId="3E4B88CB" w14:textId="77777777" w:rsidR="001C0DE6" w:rsidRDefault="001C0DE6" w:rsidP="00E604C4">
            <w:pPr>
              <w:ind w:left="34"/>
              <w:rPr>
                <w:sz w:val="16"/>
              </w:rPr>
            </w:pPr>
          </w:p>
          <w:p w14:paraId="72CBAA37" w14:textId="77777777"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14:paraId="0A4DE1FE" w14:textId="77777777" w:rsidR="001C0DE6" w:rsidRPr="00D668BE" w:rsidRDefault="001C0DE6" w:rsidP="00E604C4">
            <w:pPr>
              <w:rPr>
                <w:sz w:val="16"/>
              </w:rPr>
            </w:pPr>
          </w:p>
        </w:tc>
      </w:tr>
    </w:tbl>
    <w:p w14:paraId="786DB2D6" w14:textId="77777777" w:rsidR="001C0DE6" w:rsidRPr="001C0DE6" w:rsidRDefault="001C0DE6" w:rsidP="001C0DE6">
      <w:pPr>
        <w:jc w:val="center"/>
        <w:rPr>
          <w:b/>
          <w:sz w:val="10"/>
        </w:rPr>
      </w:pPr>
      <w:r>
        <w:br w:type="column"/>
      </w:r>
      <w:r w:rsidRPr="001C0DE6">
        <w:rPr>
          <w:b/>
          <w:sz w:val="22"/>
        </w:rPr>
        <w:t>Wichtige Hinweise</w:t>
      </w:r>
    </w:p>
    <w:p w14:paraId="2372B2CE" w14:textId="77777777" w:rsidR="001C0DE6" w:rsidRPr="00133777" w:rsidRDefault="001C0DE6" w:rsidP="001C0DE6">
      <w:pPr>
        <w:ind w:left="139" w:right="222"/>
        <w:rPr>
          <w:sz w:val="16"/>
        </w:rPr>
      </w:pPr>
      <w:r w:rsidRPr="0000044E">
        <w:rPr>
          <w:b/>
          <w:sz w:val="16"/>
        </w:rPr>
        <w:t>1.</w:t>
      </w:r>
      <w:r>
        <w:rPr>
          <w:sz w:val="16"/>
        </w:rPr>
        <w:t xml:space="preserve"> Durch die </w:t>
      </w:r>
      <w:r w:rsidRPr="004C3FE5">
        <w:rPr>
          <w:b/>
          <w:sz w:val="16"/>
          <w:u w:val="single"/>
        </w:rPr>
        <w:t xml:space="preserve">Unterschrift </w:t>
      </w:r>
      <w:r w:rsidR="001B591F">
        <w:rPr>
          <w:b/>
          <w:sz w:val="16"/>
          <w:u w:val="single"/>
        </w:rPr>
        <w:t xml:space="preserve">bzw. das Handzeichen </w:t>
      </w:r>
      <w:r w:rsidRPr="004C3FE5">
        <w:rPr>
          <w:b/>
          <w:sz w:val="16"/>
          <w:u w:val="single"/>
        </w:rPr>
        <w:t>der Aufsicht</w:t>
      </w:r>
      <w:r>
        <w:rPr>
          <w:sz w:val="16"/>
        </w:rPr>
        <w:t xml:space="preserve"> </w:t>
      </w:r>
      <w:r w:rsidRPr="004C3FE5">
        <w:rPr>
          <w:b/>
          <w:sz w:val="16"/>
        </w:rPr>
        <w:t>(</w:t>
      </w:r>
      <w:r>
        <w:rPr>
          <w:b/>
          <w:sz w:val="16"/>
        </w:rPr>
        <w:t xml:space="preserve">einer </w:t>
      </w:r>
      <w:r w:rsidRPr="004C3FE5">
        <w:rPr>
          <w:b/>
          <w:sz w:val="16"/>
        </w:rPr>
        <w:t>Lehrkraft</w:t>
      </w:r>
      <w:r w:rsidRPr="00133777">
        <w:rPr>
          <w:b/>
          <w:sz w:val="16"/>
        </w:rPr>
        <w:t xml:space="preserve"> </w:t>
      </w:r>
      <w:r w:rsidRPr="00D54175">
        <w:rPr>
          <w:b/>
          <w:sz w:val="16"/>
        </w:rPr>
        <w:t>oder einer sonstigen</w:t>
      </w:r>
      <w:r>
        <w:rPr>
          <w:b/>
          <w:sz w:val="16"/>
        </w:rPr>
        <w:t xml:space="preserve"> an der Schule beschäftigten Person) </w:t>
      </w:r>
      <w:r w:rsidRPr="00133777">
        <w:rPr>
          <w:sz w:val="16"/>
        </w:rPr>
        <w:t xml:space="preserve">wird bestätigt, dass </w:t>
      </w:r>
      <w:r>
        <w:rPr>
          <w:sz w:val="16"/>
        </w:rPr>
        <w:t>die in diesem Ausweis genannte Person an</w:t>
      </w:r>
      <w:r w:rsidRPr="00133777">
        <w:rPr>
          <w:sz w:val="16"/>
        </w:rPr>
        <w:t xml:space="preserve"> der </w:t>
      </w:r>
      <w:r>
        <w:rPr>
          <w:sz w:val="16"/>
        </w:rPr>
        <w:t xml:space="preserve">vorgenannten </w:t>
      </w:r>
      <w:r w:rsidRPr="00133777">
        <w:rPr>
          <w:sz w:val="16"/>
        </w:rPr>
        <w:t>Schule am jeweils angegeben Datum ein</w:t>
      </w:r>
      <w:r>
        <w:rPr>
          <w:sz w:val="16"/>
        </w:rPr>
        <w:t>en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 xml:space="preserve">Antigen-Selbsttest </w:t>
      </w:r>
      <w:r w:rsidRPr="00F933BA">
        <w:rPr>
          <w:b/>
          <w:sz w:val="16"/>
          <w:u w:val="single"/>
        </w:rPr>
        <w:t>unter Aufsicht</w:t>
      </w:r>
      <w:r w:rsidRPr="00133777">
        <w:rPr>
          <w:b/>
          <w:sz w:val="16"/>
        </w:rPr>
        <w:t xml:space="preserve"> </w:t>
      </w:r>
      <w:r>
        <w:rPr>
          <w:sz w:val="16"/>
        </w:rPr>
        <w:t>durchgeführt hat</w:t>
      </w:r>
      <w:r w:rsidRPr="00133777">
        <w:rPr>
          <w:sz w:val="16"/>
        </w:rPr>
        <w:t xml:space="preserve"> und dabei ein </w:t>
      </w:r>
      <w:r w:rsidRPr="00133777">
        <w:rPr>
          <w:b/>
          <w:sz w:val="16"/>
          <w:u w:val="single"/>
        </w:rPr>
        <w:t>negatives</w:t>
      </w:r>
      <w:r w:rsidRPr="00133777">
        <w:rPr>
          <w:b/>
          <w:sz w:val="16"/>
        </w:rPr>
        <w:t xml:space="preserve"> </w:t>
      </w:r>
      <w:r w:rsidRPr="004C3FE5">
        <w:rPr>
          <w:b/>
          <w:sz w:val="16"/>
          <w:u w:val="single"/>
        </w:rPr>
        <w:t>Testergebnis</w:t>
      </w:r>
      <w:r w:rsidRPr="00133777">
        <w:rPr>
          <w:sz w:val="16"/>
        </w:rPr>
        <w:t xml:space="preserve"> festgestellt wurde. </w:t>
      </w:r>
    </w:p>
    <w:p w14:paraId="02425471" w14:textId="77777777" w:rsidR="001C0DE6" w:rsidRPr="00133777" w:rsidRDefault="001C0DE6" w:rsidP="001C0DE6">
      <w:pPr>
        <w:ind w:left="138" w:firstLine="1"/>
        <w:rPr>
          <w:sz w:val="16"/>
        </w:rPr>
      </w:pPr>
      <w:r w:rsidRPr="00133777">
        <w:rPr>
          <w:b/>
          <w:sz w:val="16"/>
        </w:rPr>
        <w:t>2.</w:t>
      </w:r>
      <w:r w:rsidRPr="00133777">
        <w:rPr>
          <w:sz w:val="16"/>
        </w:rPr>
        <w:t xml:space="preserve"> </w:t>
      </w:r>
      <w:r>
        <w:rPr>
          <w:sz w:val="16"/>
        </w:rPr>
        <w:t>Dabei</w:t>
      </w:r>
      <w:r w:rsidRPr="00133777">
        <w:rPr>
          <w:sz w:val="16"/>
        </w:rPr>
        <w:t xml:space="preserve"> wurde folgender Test verwendet: </w:t>
      </w:r>
    </w:p>
    <w:p w14:paraId="45AE3117" w14:textId="77777777" w:rsidR="001C0DE6" w:rsidRPr="00133777" w:rsidRDefault="001C0DE6" w:rsidP="001C0DE6">
      <w:pPr>
        <w:spacing w:after="0" w:line="240" w:lineRule="auto"/>
        <w:ind w:left="136" w:hanging="136"/>
        <w:rPr>
          <w:sz w:val="16"/>
        </w:rPr>
      </w:pPr>
      <w:r>
        <w:rPr>
          <w:sz w:val="16"/>
        </w:rPr>
        <w:t xml:space="preserve">   </w:t>
      </w:r>
      <w:r w:rsidRPr="00133777">
        <w:rPr>
          <w:sz w:val="16"/>
        </w:rPr>
        <w:t>____________</w:t>
      </w:r>
      <w:r>
        <w:rPr>
          <w:sz w:val="16"/>
        </w:rPr>
        <w:t>_______________</w:t>
      </w:r>
    </w:p>
    <w:p w14:paraId="469E287B" w14:textId="77777777" w:rsidR="001C0DE6" w:rsidRPr="00133777" w:rsidRDefault="001C0DE6" w:rsidP="001C0DE6">
      <w:pPr>
        <w:spacing w:line="240" w:lineRule="auto"/>
        <w:ind w:left="136" w:hanging="136"/>
        <w:rPr>
          <w:sz w:val="16"/>
        </w:rPr>
      </w:pPr>
      <w:r>
        <w:rPr>
          <w:sz w:val="16"/>
        </w:rPr>
        <w:t xml:space="preserve">   </w:t>
      </w:r>
      <w:r w:rsidRPr="00133777">
        <w:rPr>
          <w:sz w:val="16"/>
        </w:rPr>
        <w:t xml:space="preserve">Name des Herstellers und Tests </w:t>
      </w:r>
    </w:p>
    <w:p w14:paraId="3C83E175" w14:textId="77777777" w:rsidR="001C0DE6" w:rsidRDefault="001C0DE6" w:rsidP="001C0DE6">
      <w:pPr>
        <w:ind w:left="138" w:right="222" w:firstLine="1"/>
        <w:rPr>
          <w:b/>
          <w:sz w:val="16"/>
        </w:rPr>
      </w:pPr>
      <w:r w:rsidRPr="00133777">
        <w:rPr>
          <w:b/>
          <w:sz w:val="16"/>
        </w:rPr>
        <w:t>3.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>Wer dieses Dokument fälscht oder nachträglich verändert oder das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>unechte oder verfälschte Dokument gebraucht,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>handelt strafbar</w:t>
      </w:r>
      <w:r>
        <w:rPr>
          <w:b/>
          <w:sz w:val="16"/>
        </w:rPr>
        <w:t>.</w:t>
      </w:r>
    </w:p>
    <w:p w14:paraId="2A6D1920" w14:textId="77777777" w:rsidR="001C0DE6" w:rsidRDefault="001C0DE6" w:rsidP="001C0DE6">
      <w:pPr>
        <w:ind w:left="138" w:firstLine="1"/>
        <w:sectPr w:rsidR="001C0DE6" w:rsidSect="00E035CF">
          <w:type w:val="continuous"/>
          <w:pgSz w:w="11906" w:h="16838"/>
          <w:pgMar w:top="720" w:right="707" w:bottom="720" w:left="720" w:header="708" w:footer="708" w:gutter="0"/>
          <w:cols w:num="3" w:space="366"/>
          <w:docGrid w:linePitch="360"/>
        </w:sectPr>
      </w:pPr>
      <w:r>
        <w:rPr>
          <w:b/>
          <w:sz w:val="16"/>
        </w:rPr>
        <w:t xml:space="preserve">4. </w:t>
      </w:r>
      <w:r>
        <w:rPr>
          <w:sz w:val="16"/>
        </w:rPr>
        <w:t>Weitere Informationen</w:t>
      </w:r>
      <w:r w:rsidRPr="00133777">
        <w:rPr>
          <w:sz w:val="16"/>
        </w:rPr>
        <w:t xml:space="preserve"> </w:t>
      </w:r>
      <w:r>
        <w:rPr>
          <w:sz w:val="16"/>
        </w:rPr>
        <w:t xml:space="preserve">zu diesem Ausweis </w:t>
      </w:r>
      <w:r w:rsidRPr="0000044E">
        <w:rPr>
          <w:sz w:val="16"/>
        </w:rPr>
        <w:t>unter</w:t>
      </w:r>
      <w:r>
        <w:t xml:space="preserve"> </w:t>
      </w:r>
      <w:hyperlink r:id="rId5" w:history="1">
        <w:r w:rsidR="00D26AE1" w:rsidRPr="00B32FC1">
          <w:rPr>
            <w:rStyle w:val="Hyperlink"/>
            <w:sz w:val="16"/>
          </w:rPr>
          <w:t>www.km.bayern.de/selbsttests</w:t>
        </w:r>
      </w:hyperlink>
      <w:r w:rsidR="00D26AE1">
        <w:rPr>
          <w:sz w:val="16"/>
        </w:rPr>
        <w:t xml:space="preserve">  </w:t>
      </w:r>
    </w:p>
    <w:p w14:paraId="3669AF60" w14:textId="77777777" w:rsidR="001C0DE6" w:rsidRDefault="001C0DE6" w:rsidP="001C0DE6"/>
    <w:sectPr w:rsidR="001C0DE6" w:rsidSect="001C0DE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B"/>
    <w:rsid w:val="000012C6"/>
    <w:rsid w:val="00002833"/>
    <w:rsid w:val="00004528"/>
    <w:rsid w:val="00004EC1"/>
    <w:rsid w:val="00005B3E"/>
    <w:rsid w:val="000062A8"/>
    <w:rsid w:val="00010F6B"/>
    <w:rsid w:val="000117F7"/>
    <w:rsid w:val="0001324C"/>
    <w:rsid w:val="000142E4"/>
    <w:rsid w:val="00015044"/>
    <w:rsid w:val="000163CA"/>
    <w:rsid w:val="00016C1F"/>
    <w:rsid w:val="000176AA"/>
    <w:rsid w:val="000200A9"/>
    <w:rsid w:val="00020D85"/>
    <w:rsid w:val="0002341D"/>
    <w:rsid w:val="00024D06"/>
    <w:rsid w:val="00027792"/>
    <w:rsid w:val="0003173A"/>
    <w:rsid w:val="000333AB"/>
    <w:rsid w:val="00033453"/>
    <w:rsid w:val="00037FC1"/>
    <w:rsid w:val="0004199C"/>
    <w:rsid w:val="000431F9"/>
    <w:rsid w:val="0004362C"/>
    <w:rsid w:val="00043C19"/>
    <w:rsid w:val="00043CB2"/>
    <w:rsid w:val="0004666A"/>
    <w:rsid w:val="00047EA6"/>
    <w:rsid w:val="000504E4"/>
    <w:rsid w:val="00051307"/>
    <w:rsid w:val="0005140E"/>
    <w:rsid w:val="00053442"/>
    <w:rsid w:val="0005368D"/>
    <w:rsid w:val="0005455A"/>
    <w:rsid w:val="000551D1"/>
    <w:rsid w:val="00055649"/>
    <w:rsid w:val="00055F7E"/>
    <w:rsid w:val="00056EA8"/>
    <w:rsid w:val="000604A3"/>
    <w:rsid w:val="000621A2"/>
    <w:rsid w:val="0006275D"/>
    <w:rsid w:val="0006390E"/>
    <w:rsid w:val="000646B6"/>
    <w:rsid w:val="00064B4C"/>
    <w:rsid w:val="00070952"/>
    <w:rsid w:val="00070A27"/>
    <w:rsid w:val="00071166"/>
    <w:rsid w:val="00072D4C"/>
    <w:rsid w:val="00072E8D"/>
    <w:rsid w:val="00075B76"/>
    <w:rsid w:val="00077772"/>
    <w:rsid w:val="000818F4"/>
    <w:rsid w:val="00082182"/>
    <w:rsid w:val="00082E1A"/>
    <w:rsid w:val="00082ED4"/>
    <w:rsid w:val="000837F2"/>
    <w:rsid w:val="000842E4"/>
    <w:rsid w:val="00085DF2"/>
    <w:rsid w:val="00087555"/>
    <w:rsid w:val="0009078D"/>
    <w:rsid w:val="00093148"/>
    <w:rsid w:val="00094D5E"/>
    <w:rsid w:val="00094DD3"/>
    <w:rsid w:val="00094FF3"/>
    <w:rsid w:val="00096573"/>
    <w:rsid w:val="00096DC1"/>
    <w:rsid w:val="00096EAE"/>
    <w:rsid w:val="000A0F90"/>
    <w:rsid w:val="000A3821"/>
    <w:rsid w:val="000A3855"/>
    <w:rsid w:val="000A4F62"/>
    <w:rsid w:val="000A53CE"/>
    <w:rsid w:val="000A55E4"/>
    <w:rsid w:val="000A5642"/>
    <w:rsid w:val="000B2275"/>
    <w:rsid w:val="000B246A"/>
    <w:rsid w:val="000B637E"/>
    <w:rsid w:val="000B6A95"/>
    <w:rsid w:val="000B78C2"/>
    <w:rsid w:val="000B7C17"/>
    <w:rsid w:val="000C27B5"/>
    <w:rsid w:val="000C41E8"/>
    <w:rsid w:val="000C486E"/>
    <w:rsid w:val="000C5034"/>
    <w:rsid w:val="000C6DFD"/>
    <w:rsid w:val="000C756A"/>
    <w:rsid w:val="000C7F1D"/>
    <w:rsid w:val="000D36BA"/>
    <w:rsid w:val="000D370F"/>
    <w:rsid w:val="000D52A4"/>
    <w:rsid w:val="000E1034"/>
    <w:rsid w:val="000E143C"/>
    <w:rsid w:val="000E277B"/>
    <w:rsid w:val="000E3BD1"/>
    <w:rsid w:val="000E4C71"/>
    <w:rsid w:val="000E4D9A"/>
    <w:rsid w:val="000E6CB7"/>
    <w:rsid w:val="000E7296"/>
    <w:rsid w:val="000E7619"/>
    <w:rsid w:val="000E7633"/>
    <w:rsid w:val="000F123E"/>
    <w:rsid w:val="000F27E1"/>
    <w:rsid w:val="000F4E22"/>
    <w:rsid w:val="000F51B8"/>
    <w:rsid w:val="000F5389"/>
    <w:rsid w:val="000F7266"/>
    <w:rsid w:val="001004F3"/>
    <w:rsid w:val="001007F4"/>
    <w:rsid w:val="00100C80"/>
    <w:rsid w:val="001027F4"/>
    <w:rsid w:val="0010371A"/>
    <w:rsid w:val="001060EB"/>
    <w:rsid w:val="001073D9"/>
    <w:rsid w:val="00112014"/>
    <w:rsid w:val="00112829"/>
    <w:rsid w:val="00113C41"/>
    <w:rsid w:val="00115945"/>
    <w:rsid w:val="0012324F"/>
    <w:rsid w:val="00123299"/>
    <w:rsid w:val="001239BE"/>
    <w:rsid w:val="00123E68"/>
    <w:rsid w:val="0012487F"/>
    <w:rsid w:val="00124B6C"/>
    <w:rsid w:val="00125EE9"/>
    <w:rsid w:val="00126D50"/>
    <w:rsid w:val="001309EF"/>
    <w:rsid w:val="00130C24"/>
    <w:rsid w:val="001311F0"/>
    <w:rsid w:val="00132081"/>
    <w:rsid w:val="00134434"/>
    <w:rsid w:val="00134755"/>
    <w:rsid w:val="001350EA"/>
    <w:rsid w:val="00135EA7"/>
    <w:rsid w:val="00136FC5"/>
    <w:rsid w:val="00137F94"/>
    <w:rsid w:val="001444A9"/>
    <w:rsid w:val="00144B68"/>
    <w:rsid w:val="00146EE2"/>
    <w:rsid w:val="00147856"/>
    <w:rsid w:val="001551FF"/>
    <w:rsid w:val="00155D68"/>
    <w:rsid w:val="00156570"/>
    <w:rsid w:val="001567BD"/>
    <w:rsid w:val="00157D18"/>
    <w:rsid w:val="00161A89"/>
    <w:rsid w:val="0016296D"/>
    <w:rsid w:val="001632BB"/>
    <w:rsid w:val="001666BC"/>
    <w:rsid w:val="00166E38"/>
    <w:rsid w:val="0016729C"/>
    <w:rsid w:val="0017179A"/>
    <w:rsid w:val="00172AAB"/>
    <w:rsid w:val="00177894"/>
    <w:rsid w:val="00180411"/>
    <w:rsid w:val="00181AD4"/>
    <w:rsid w:val="0018291D"/>
    <w:rsid w:val="00186274"/>
    <w:rsid w:val="00186844"/>
    <w:rsid w:val="00187EB4"/>
    <w:rsid w:val="00193380"/>
    <w:rsid w:val="00193881"/>
    <w:rsid w:val="00194DB0"/>
    <w:rsid w:val="001A19FA"/>
    <w:rsid w:val="001A47F2"/>
    <w:rsid w:val="001A5EB5"/>
    <w:rsid w:val="001A69E5"/>
    <w:rsid w:val="001A79DA"/>
    <w:rsid w:val="001B2362"/>
    <w:rsid w:val="001B591F"/>
    <w:rsid w:val="001B624C"/>
    <w:rsid w:val="001B6742"/>
    <w:rsid w:val="001B775E"/>
    <w:rsid w:val="001C0DE6"/>
    <w:rsid w:val="001C4205"/>
    <w:rsid w:val="001C710A"/>
    <w:rsid w:val="001C743F"/>
    <w:rsid w:val="001D2113"/>
    <w:rsid w:val="001D22CE"/>
    <w:rsid w:val="001D23FB"/>
    <w:rsid w:val="001D2B15"/>
    <w:rsid w:val="001D7668"/>
    <w:rsid w:val="001D770E"/>
    <w:rsid w:val="001E2AE6"/>
    <w:rsid w:val="001E38AF"/>
    <w:rsid w:val="001E3ABA"/>
    <w:rsid w:val="001E414A"/>
    <w:rsid w:val="001E5491"/>
    <w:rsid w:val="001E59D8"/>
    <w:rsid w:val="001E7B86"/>
    <w:rsid w:val="001F1BAB"/>
    <w:rsid w:val="001F2AE6"/>
    <w:rsid w:val="001F323A"/>
    <w:rsid w:val="001F3BEC"/>
    <w:rsid w:val="001F4C5C"/>
    <w:rsid w:val="001F4EE4"/>
    <w:rsid w:val="001F65A1"/>
    <w:rsid w:val="001F65ED"/>
    <w:rsid w:val="001F6DCF"/>
    <w:rsid w:val="002001D2"/>
    <w:rsid w:val="002026DF"/>
    <w:rsid w:val="00203164"/>
    <w:rsid w:val="00203D50"/>
    <w:rsid w:val="00205BC5"/>
    <w:rsid w:val="002069B9"/>
    <w:rsid w:val="00211152"/>
    <w:rsid w:val="00213977"/>
    <w:rsid w:val="002201BE"/>
    <w:rsid w:val="002217D2"/>
    <w:rsid w:val="00221E56"/>
    <w:rsid w:val="00222A42"/>
    <w:rsid w:val="00222FF0"/>
    <w:rsid w:val="0022486D"/>
    <w:rsid w:val="002249EE"/>
    <w:rsid w:val="00226F25"/>
    <w:rsid w:val="00227C71"/>
    <w:rsid w:val="0023090C"/>
    <w:rsid w:val="00230E51"/>
    <w:rsid w:val="00231D60"/>
    <w:rsid w:val="00231ECD"/>
    <w:rsid w:val="002335F3"/>
    <w:rsid w:val="002336C0"/>
    <w:rsid w:val="002337F6"/>
    <w:rsid w:val="00234D0E"/>
    <w:rsid w:val="00235540"/>
    <w:rsid w:val="00241455"/>
    <w:rsid w:val="0024316B"/>
    <w:rsid w:val="002432F0"/>
    <w:rsid w:val="00243BC5"/>
    <w:rsid w:val="00244FE9"/>
    <w:rsid w:val="00245688"/>
    <w:rsid w:val="002475FF"/>
    <w:rsid w:val="00247FD0"/>
    <w:rsid w:val="00250144"/>
    <w:rsid w:val="00250489"/>
    <w:rsid w:val="00252C98"/>
    <w:rsid w:val="00253EFE"/>
    <w:rsid w:val="00254BD0"/>
    <w:rsid w:val="00255039"/>
    <w:rsid w:val="0025514D"/>
    <w:rsid w:val="00256DAD"/>
    <w:rsid w:val="0026151E"/>
    <w:rsid w:val="00261610"/>
    <w:rsid w:val="0026161D"/>
    <w:rsid w:val="00263055"/>
    <w:rsid w:val="00266EB9"/>
    <w:rsid w:val="0027146D"/>
    <w:rsid w:val="0027429B"/>
    <w:rsid w:val="00274A26"/>
    <w:rsid w:val="0028205B"/>
    <w:rsid w:val="00282313"/>
    <w:rsid w:val="00283643"/>
    <w:rsid w:val="00284774"/>
    <w:rsid w:val="00285BC0"/>
    <w:rsid w:val="0028610A"/>
    <w:rsid w:val="00286B16"/>
    <w:rsid w:val="00286DA7"/>
    <w:rsid w:val="002872F9"/>
    <w:rsid w:val="00291D51"/>
    <w:rsid w:val="002926E2"/>
    <w:rsid w:val="0029286B"/>
    <w:rsid w:val="0029362D"/>
    <w:rsid w:val="00293DAB"/>
    <w:rsid w:val="00294BA2"/>
    <w:rsid w:val="002951C3"/>
    <w:rsid w:val="00295F00"/>
    <w:rsid w:val="00297D71"/>
    <w:rsid w:val="002A0101"/>
    <w:rsid w:val="002A185E"/>
    <w:rsid w:val="002A47FA"/>
    <w:rsid w:val="002A4B13"/>
    <w:rsid w:val="002A701C"/>
    <w:rsid w:val="002B19A0"/>
    <w:rsid w:val="002B1AD6"/>
    <w:rsid w:val="002B1B31"/>
    <w:rsid w:val="002B22D5"/>
    <w:rsid w:val="002B2507"/>
    <w:rsid w:val="002B2EE9"/>
    <w:rsid w:val="002B3303"/>
    <w:rsid w:val="002B4616"/>
    <w:rsid w:val="002B4D43"/>
    <w:rsid w:val="002B4F77"/>
    <w:rsid w:val="002C0158"/>
    <w:rsid w:val="002C0999"/>
    <w:rsid w:val="002C1290"/>
    <w:rsid w:val="002C3243"/>
    <w:rsid w:val="002C3EB0"/>
    <w:rsid w:val="002C3F9E"/>
    <w:rsid w:val="002C57CE"/>
    <w:rsid w:val="002D04A4"/>
    <w:rsid w:val="002D0BD5"/>
    <w:rsid w:val="002D2017"/>
    <w:rsid w:val="002D2C49"/>
    <w:rsid w:val="002D3A78"/>
    <w:rsid w:val="002D50F0"/>
    <w:rsid w:val="002D66B7"/>
    <w:rsid w:val="002D7F25"/>
    <w:rsid w:val="002E03DB"/>
    <w:rsid w:val="002E1E79"/>
    <w:rsid w:val="002E2717"/>
    <w:rsid w:val="002E314D"/>
    <w:rsid w:val="002E4587"/>
    <w:rsid w:val="002E5661"/>
    <w:rsid w:val="002E69FD"/>
    <w:rsid w:val="002E7041"/>
    <w:rsid w:val="002E78D5"/>
    <w:rsid w:val="002E7D91"/>
    <w:rsid w:val="002F0BCC"/>
    <w:rsid w:val="002F77F1"/>
    <w:rsid w:val="002F7F6E"/>
    <w:rsid w:val="0030068F"/>
    <w:rsid w:val="00300A2F"/>
    <w:rsid w:val="003010F1"/>
    <w:rsid w:val="0030159B"/>
    <w:rsid w:val="003028AF"/>
    <w:rsid w:val="00302B47"/>
    <w:rsid w:val="00303CCE"/>
    <w:rsid w:val="00304368"/>
    <w:rsid w:val="00304AEF"/>
    <w:rsid w:val="00305ED3"/>
    <w:rsid w:val="00306081"/>
    <w:rsid w:val="003065B1"/>
    <w:rsid w:val="003067D3"/>
    <w:rsid w:val="00307EFB"/>
    <w:rsid w:val="0031117A"/>
    <w:rsid w:val="00311A88"/>
    <w:rsid w:val="00311DA0"/>
    <w:rsid w:val="00312E0B"/>
    <w:rsid w:val="00313B33"/>
    <w:rsid w:val="00313EDC"/>
    <w:rsid w:val="003155B0"/>
    <w:rsid w:val="00315826"/>
    <w:rsid w:val="00317728"/>
    <w:rsid w:val="00317B2B"/>
    <w:rsid w:val="00321B5F"/>
    <w:rsid w:val="00322BA1"/>
    <w:rsid w:val="00322ED2"/>
    <w:rsid w:val="003232C9"/>
    <w:rsid w:val="00324CE8"/>
    <w:rsid w:val="0032541E"/>
    <w:rsid w:val="003260A4"/>
    <w:rsid w:val="003267B0"/>
    <w:rsid w:val="0033043A"/>
    <w:rsid w:val="00331564"/>
    <w:rsid w:val="003338A3"/>
    <w:rsid w:val="003345EA"/>
    <w:rsid w:val="003345EB"/>
    <w:rsid w:val="003369CC"/>
    <w:rsid w:val="00336B44"/>
    <w:rsid w:val="00336D3E"/>
    <w:rsid w:val="003374DE"/>
    <w:rsid w:val="003376DB"/>
    <w:rsid w:val="00337905"/>
    <w:rsid w:val="00340376"/>
    <w:rsid w:val="00343856"/>
    <w:rsid w:val="00343E54"/>
    <w:rsid w:val="003440B0"/>
    <w:rsid w:val="003441EC"/>
    <w:rsid w:val="00344D6F"/>
    <w:rsid w:val="003458FE"/>
    <w:rsid w:val="00345B10"/>
    <w:rsid w:val="003473B0"/>
    <w:rsid w:val="00347A26"/>
    <w:rsid w:val="003510D5"/>
    <w:rsid w:val="00351640"/>
    <w:rsid w:val="00351B62"/>
    <w:rsid w:val="0035271B"/>
    <w:rsid w:val="00352B08"/>
    <w:rsid w:val="003534CF"/>
    <w:rsid w:val="00353C45"/>
    <w:rsid w:val="00355780"/>
    <w:rsid w:val="00355D5C"/>
    <w:rsid w:val="00356A2C"/>
    <w:rsid w:val="0036178E"/>
    <w:rsid w:val="00362517"/>
    <w:rsid w:val="00362A6E"/>
    <w:rsid w:val="0036319E"/>
    <w:rsid w:val="00363725"/>
    <w:rsid w:val="003640C0"/>
    <w:rsid w:val="003728A8"/>
    <w:rsid w:val="00373824"/>
    <w:rsid w:val="00374C80"/>
    <w:rsid w:val="00374D4A"/>
    <w:rsid w:val="00374F59"/>
    <w:rsid w:val="00375570"/>
    <w:rsid w:val="0037574B"/>
    <w:rsid w:val="00376900"/>
    <w:rsid w:val="00377107"/>
    <w:rsid w:val="00383504"/>
    <w:rsid w:val="00383D20"/>
    <w:rsid w:val="00384962"/>
    <w:rsid w:val="00384D32"/>
    <w:rsid w:val="00384D9F"/>
    <w:rsid w:val="00385094"/>
    <w:rsid w:val="00391F5E"/>
    <w:rsid w:val="00394BCF"/>
    <w:rsid w:val="00395C6F"/>
    <w:rsid w:val="00395E13"/>
    <w:rsid w:val="0039776F"/>
    <w:rsid w:val="00397CEE"/>
    <w:rsid w:val="003A03D2"/>
    <w:rsid w:val="003A2A52"/>
    <w:rsid w:val="003A2C4B"/>
    <w:rsid w:val="003A3FC6"/>
    <w:rsid w:val="003A4094"/>
    <w:rsid w:val="003A4DFE"/>
    <w:rsid w:val="003A71F5"/>
    <w:rsid w:val="003A736B"/>
    <w:rsid w:val="003B0ED4"/>
    <w:rsid w:val="003B16A4"/>
    <w:rsid w:val="003B1E8D"/>
    <w:rsid w:val="003B308B"/>
    <w:rsid w:val="003B33E1"/>
    <w:rsid w:val="003B65B5"/>
    <w:rsid w:val="003B7B8F"/>
    <w:rsid w:val="003C082B"/>
    <w:rsid w:val="003C103B"/>
    <w:rsid w:val="003C355A"/>
    <w:rsid w:val="003C6CA2"/>
    <w:rsid w:val="003C6D6F"/>
    <w:rsid w:val="003D0454"/>
    <w:rsid w:val="003D4284"/>
    <w:rsid w:val="003D45ED"/>
    <w:rsid w:val="003D6A30"/>
    <w:rsid w:val="003E060B"/>
    <w:rsid w:val="003E2569"/>
    <w:rsid w:val="003E32BA"/>
    <w:rsid w:val="003E3533"/>
    <w:rsid w:val="003E3F24"/>
    <w:rsid w:val="003E45FC"/>
    <w:rsid w:val="003E4724"/>
    <w:rsid w:val="003E5944"/>
    <w:rsid w:val="003E7670"/>
    <w:rsid w:val="003F1888"/>
    <w:rsid w:val="003F1FC7"/>
    <w:rsid w:val="003F3EC2"/>
    <w:rsid w:val="003F453B"/>
    <w:rsid w:val="003F5958"/>
    <w:rsid w:val="003F721D"/>
    <w:rsid w:val="003F7836"/>
    <w:rsid w:val="0040053A"/>
    <w:rsid w:val="004007EF"/>
    <w:rsid w:val="00402283"/>
    <w:rsid w:val="00402BA0"/>
    <w:rsid w:val="00403DE3"/>
    <w:rsid w:val="00410C4A"/>
    <w:rsid w:val="0041124E"/>
    <w:rsid w:val="00411A37"/>
    <w:rsid w:val="004125D6"/>
    <w:rsid w:val="00412B46"/>
    <w:rsid w:val="00413624"/>
    <w:rsid w:val="00413C5C"/>
    <w:rsid w:val="00414513"/>
    <w:rsid w:val="004156DA"/>
    <w:rsid w:val="00417545"/>
    <w:rsid w:val="00417797"/>
    <w:rsid w:val="00417A52"/>
    <w:rsid w:val="004200A8"/>
    <w:rsid w:val="0042171A"/>
    <w:rsid w:val="004218C9"/>
    <w:rsid w:val="00421A50"/>
    <w:rsid w:val="00421B45"/>
    <w:rsid w:val="00422E90"/>
    <w:rsid w:val="00424BC1"/>
    <w:rsid w:val="00425B5D"/>
    <w:rsid w:val="00431BE0"/>
    <w:rsid w:val="00431D18"/>
    <w:rsid w:val="004322EF"/>
    <w:rsid w:val="00436703"/>
    <w:rsid w:val="00436785"/>
    <w:rsid w:val="004409B9"/>
    <w:rsid w:val="004419A8"/>
    <w:rsid w:val="004432E2"/>
    <w:rsid w:val="00443721"/>
    <w:rsid w:val="004456C5"/>
    <w:rsid w:val="00446C53"/>
    <w:rsid w:val="00451A18"/>
    <w:rsid w:val="00451F02"/>
    <w:rsid w:val="00451F4C"/>
    <w:rsid w:val="004549A2"/>
    <w:rsid w:val="00460109"/>
    <w:rsid w:val="004627CD"/>
    <w:rsid w:val="004649C0"/>
    <w:rsid w:val="00466CBD"/>
    <w:rsid w:val="0047005D"/>
    <w:rsid w:val="00470E01"/>
    <w:rsid w:val="0047283D"/>
    <w:rsid w:val="004733DC"/>
    <w:rsid w:val="004743AE"/>
    <w:rsid w:val="00475177"/>
    <w:rsid w:val="004807A6"/>
    <w:rsid w:val="00481CBF"/>
    <w:rsid w:val="00481F09"/>
    <w:rsid w:val="00482AF4"/>
    <w:rsid w:val="004834A9"/>
    <w:rsid w:val="00484E6A"/>
    <w:rsid w:val="00492A2C"/>
    <w:rsid w:val="00492ADD"/>
    <w:rsid w:val="00493008"/>
    <w:rsid w:val="00495782"/>
    <w:rsid w:val="004958C9"/>
    <w:rsid w:val="004967C6"/>
    <w:rsid w:val="00497A0B"/>
    <w:rsid w:val="004A0004"/>
    <w:rsid w:val="004A005A"/>
    <w:rsid w:val="004A2485"/>
    <w:rsid w:val="004A261D"/>
    <w:rsid w:val="004A526F"/>
    <w:rsid w:val="004A787C"/>
    <w:rsid w:val="004A7D85"/>
    <w:rsid w:val="004B0906"/>
    <w:rsid w:val="004B4CC3"/>
    <w:rsid w:val="004B7706"/>
    <w:rsid w:val="004C0C4B"/>
    <w:rsid w:val="004C0F1C"/>
    <w:rsid w:val="004C1DED"/>
    <w:rsid w:val="004C23AB"/>
    <w:rsid w:val="004C2E50"/>
    <w:rsid w:val="004C3D56"/>
    <w:rsid w:val="004C5BC3"/>
    <w:rsid w:val="004C6084"/>
    <w:rsid w:val="004C6AAE"/>
    <w:rsid w:val="004C7259"/>
    <w:rsid w:val="004C77EC"/>
    <w:rsid w:val="004D10F3"/>
    <w:rsid w:val="004D27B2"/>
    <w:rsid w:val="004D2C40"/>
    <w:rsid w:val="004D3B51"/>
    <w:rsid w:val="004D4E97"/>
    <w:rsid w:val="004D5153"/>
    <w:rsid w:val="004D5934"/>
    <w:rsid w:val="004D65DC"/>
    <w:rsid w:val="004D6945"/>
    <w:rsid w:val="004E2747"/>
    <w:rsid w:val="004E276A"/>
    <w:rsid w:val="004E3F0F"/>
    <w:rsid w:val="004E3F62"/>
    <w:rsid w:val="004E518A"/>
    <w:rsid w:val="004E79BF"/>
    <w:rsid w:val="004F0653"/>
    <w:rsid w:val="004F0E34"/>
    <w:rsid w:val="004F184E"/>
    <w:rsid w:val="004F18BF"/>
    <w:rsid w:val="004F20FB"/>
    <w:rsid w:val="004F2B5C"/>
    <w:rsid w:val="004F482E"/>
    <w:rsid w:val="004F5C0F"/>
    <w:rsid w:val="005013BC"/>
    <w:rsid w:val="00504F75"/>
    <w:rsid w:val="00505FF7"/>
    <w:rsid w:val="00506322"/>
    <w:rsid w:val="005063B7"/>
    <w:rsid w:val="00506D6D"/>
    <w:rsid w:val="00511F69"/>
    <w:rsid w:val="005120C3"/>
    <w:rsid w:val="00512275"/>
    <w:rsid w:val="00513DA8"/>
    <w:rsid w:val="005153E9"/>
    <w:rsid w:val="00516E86"/>
    <w:rsid w:val="00521564"/>
    <w:rsid w:val="00521DF4"/>
    <w:rsid w:val="00524016"/>
    <w:rsid w:val="0052517A"/>
    <w:rsid w:val="005303E2"/>
    <w:rsid w:val="00531F68"/>
    <w:rsid w:val="00533CB0"/>
    <w:rsid w:val="00533EED"/>
    <w:rsid w:val="00533FB3"/>
    <w:rsid w:val="0053535E"/>
    <w:rsid w:val="00537A29"/>
    <w:rsid w:val="00540552"/>
    <w:rsid w:val="00542B14"/>
    <w:rsid w:val="00543B53"/>
    <w:rsid w:val="0054541E"/>
    <w:rsid w:val="00546153"/>
    <w:rsid w:val="005464B1"/>
    <w:rsid w:val="005466D1"/>
    <w:rsid w:val="0054672D"/>
    <w:rsid w:val="00546C7A"/>
    <w:rsid w:val="00547C2E"/>
    <w:rsid w:val="00550354"/>
    <w:rsid w:val="00552148"/>
    <w:rsid w:val="005529E8"/>
    <w:rsid w:val="0055482B"/>
    <w:rsid w:val="005556D4"/>
    <w:rsid w:val="005559BF"/>
    <w:rsid w:val="005565D7"/>
    <w:rsid w:val="00557694"/>
    <w:rsid w:val="00557FE2"/>
    <w:rsid w:val="00560DA5"/>
    <w:rsid w:val="005614AB"/>
    <w:rsid w:val="00561A7C"/>
    <w:rsid w:val="005626E2"/>
    <w:rsid w:val="00562C72"/>
    <w:rsid w:val="00562DDF"/>
    <w:rsid w:val="00563C65"/>
    <w:rsid w:val="00563FB6"/>
    <w:rsid w:val="00565895"/>
    <w:rsid w:val="00566DF8"/>
    <w:rsid w:val="00570870"/>
    <w:rsid w:val="00571751"/>
    <w:rsid w:val="00571B99"/>
    <w:rsid w:val="00573985"/>
    <w:rsid w:val="00573D94"/>
    <w:rsid w:val="00573EF5"/>
    <w:rsid w:val="00574929"/>
    <w:rsid w:val="0057537C"/>
    <w:rsid w:val="00575D41"/>
    <w:rsid w:val="005761DD"/>
    <w:rsid w:val="00576857"/>
    <w:rsid w:val="00581D22"/>
    <w:rsid w:val="00582B3D"/>
    <w:rsid w:val="00584209"/>
    <w:rsid w:val="00584F51"/>
    <w:rsid w:val="0058525A"/>
    <w:rsid w:val="0059210F"/>
    <w:rsid w:val="005923A2"/>
    <w:rsid w:val="005948C2"/>
    <w:rsid w:val="00595BD1"/>
    <w:rsid w:val="00596C88"/>
    <w:rsid w:val="005A17F9"/>
    <w:rsid w:val="005A3636"/>
    <w:rsid w:val="005A708E"/>
    <w:rsid w:val="005B1175"/>
    <w:rsid w:val="005B3348"/>
    <w:rsid w:val="005B488C"/>
    <w:rsid w:val="005B5A9D"/>
    <w:rsid w:val="005B5C27"/>
    <w:rsid w:val="005C0AE2"/>
    <w:rsid w:val="005C28C8"/>
    <w:rsid w:val="005C3137"/>
    <w:rsid w:val="005C563E"/>
    <w:rsid w:val="005C5CA7"/>
    <w:rsid w:val="005C65E6"/>
    <w:rsid w:val="005C731B"/>
    <w:rsid w:val="005C7B8A"/>
    <w:rsid w:val="005D0D45"/>
    <w:rsid w:val="005D194A"/>
    <w:rsid w:val="005D26CA"/>
    <w:rsid w:val="005D312F"/>
    <w:rsid w:val="005D3256"/>
    <w:rsid w:val="005D3D8A"/>
    <w:rsid w:val="005D3EB9"/>
    <w:rsid w:val="005E00C8"/>
    <w:rsid w:val="005E21F9"/>
    <w:rsid w:val="005E48AA"/>
    <w:rsid w:val="005E4BEE"/>
    <w:rsid w:val="005E5A67"/>
    <w:rsid w:val="005E7946"/>
    <w:rsid w:val="005E7CA8"/>
    <w:rsid w:val="005F607D"/>
    <w:rsid w:val="005F7AAD"/>
    <w:rsid w:val="00601916"/>
    <w:rsid w:val="006037D2"/>
    <w:rsid w:val="00604357"/>
    <w:rsid w:val="006055B0"/>
    <w:rsid w:val="00605859"/>
    <w:rsid w:val="0060654B"/>
    <w:rsid w:val="00610D36"/>
    <w:rsid w:val="00610E48"/>
    <w:rsid w:val="00611D22"/>
    <w:rsid w:val="00612C20"/>
    <w:rsid w:val="00614325"/>
    <w:rsid w:val="00616379"/>
    <w:rsid w:val="00617EF9"/>
    <w:rsid w:val="0062135C"/>
    <w:rsid w:val="00622035"/>
    <w:rsid w:val="0062209A"/>
    <w:rsid w:val="00622947"/>
    <w:rsid w:val="00623240"/>
    <w:rsid w:val="0062519F"/>
    <w:rsid w:val="006259CD"/>
    <w:rsid w:val="00625B1D"/>
    <w:rsid w:val="0063027E"/>
    <w:rsid w:val="00630CCE"/>
    <w:rsid w:val="00630E25"/>
    <w:rsid w:val="00632ADF"/>
    <w:rsid w:val="006340D8"/>
    <w:rsid w:val="00636998"/>
    <w:rsid w:val="00636C84"/>
    <w:rsid w:val="00640A38"/>
    <w:rsid w:val="00641886"/>
    <w:rsid w:val="00641B63"/>
    <w:rsid w:val="00641DD5"/>
    <w:rsid w:val="00643CD0"/>
    <w:rsid w:val="00644C39"/>
    <w:rsid w:val="00645976"/>
    <w:rsid w:val="0064706D"/>
    <w:rsid w:val="006533A4"/>
    <w:rsid w:val="006534FF"/>
    <w:rsid w:val="00653F19"/>
    <w:rsid w:val="00655200"/>
    <w:rsid w:val="006556B7"/>
    <w:rsid w:val="00655E2B"/>
    <w:rsid w:val="0065789E"/>
    <w:rsid w:val="00657A33"/>
    <w:rsid w:val="00662443"/>
    <w:rsid w:val="006625DD"/>
    <w:rsid w:val="00662D48"/>
    <w:rsid w:val="006677F0"/>
    <w:rsid w:val="00670C15"/>
    <w:rsid w:val="00672286"/>
    <w:rsid w:val="00675C7C"/>
    <w:rsid w:val="00676A3A"/>
    <w:rsid w:val="00676C7E"/>
    <w:rsid w:val="00677677"/>
    <w:rsid w:val="0068150C"/>
    <w:rsid w:val="006819BA"/>
    <w:rsid w:val="00682104"/>
    <w:rsid w:val="00684A23"/>
    <w:rsid w:val="00684B18"/>
    <w:rsid w:val="00687881"/>
    <w:rsid w:val="00687E16"/>
    <w:rsid w:val="00690815"/>
    <w:rsid w:val="00690AFB"/>
    <w:rsid w:val="006912C6"/>
    <w:rsid w:val="006922FC"/>
    <w:rsid w:val="006923F7"/>
    <w:rsid w:val="006945A7"/>
    <w:rsid w:val="00694EA1"/>
    <w:rsid w:val="006974DE"/>
    <w:rsid w:val="00697B8C"/>
    <w:rsid w:val="00697D1D"/>
    <w:rsid w:val="006A0631"/>
    <w:rsid w:val="006A30E7"/>
    <w:rsid w:val="006A6643"/>
    <w:rsid w:val="006A6D78"/>
    <w:rsid w:val="006A7E61"/>
    <w:rsid w:val="006B1837"/>
    <w:rsid w:val="006B1C03"/>
    <w:rsid w:val="006B25CA"/>
    <w:rsid w:val="006B2E87"/>
    <w:rsid w:val="006B43C6"/>
    <w:rsid w:val="006B444D"/>
    <w:rsid w:val="006B592F"/>
    <w:rsid w:val="006B677E"/>
    <w:rsid w:val="006B67B7"/>
    <w:rsid w:val="006C2AD0"/>
    <w:rsid w:val="006C3EAE"/>
    <w:rsid w:val="006C3FC7"/>
    <w:rsid w:val="006C5A9B"/>
    <w:rsid w:val="006C7702"/>
    <w:rsid w:val="006C7B13"/>
    <w:rsid w:val="006D0315"/>
    <w:rsid w:val="006D14AD"/>
    <w:rsid w:val="006D1895"/>
    <w:rsid w:val="006D2F9B"/>
    <w:rsid w:val="006D3763"/>
    <w:rsid w:val="006D6B14"/>
    <w:rsid w:val="006E25F5"/>
    <w:rsid w:val="006E38B7"/>
    <w:rsid w:val="006E3D09"/>
    <w:rsid w:val="006E4677"/>
    <w:rsid w:val="006E4F9A"/>
    <w:rsid w:val="006E5F8C"/>
    <w:rsid w:val="006F0A09"/>
    <w:rsid w:val="006F0D19"/>
    <w:rsid w:val="006F1130"/>
    <w:rsid w:val="006F182C"/>
    <w:rsid w:val="006F2C3F"/>
    <w:rsid w:val="006F3E06"/>
    <w:rsid w:val="006F5EEF"/>
    <w:rsid w:val="006F694C"/>
    <w:rsid w:val="006F7366"/>
    <w:rsid w:val="007000BE"/>
    <w:rsid w:val="007012CD"/>
    <w:rsid w:val="0070255D"/>
    <w:rsid w:val="007026CB"/>
    <w:rsid w:val="00702AB7"/>
    <w:rsid w:val="007043D3"/>
    <w:rsid w:val="00705B73"/>
    <w:rsid w:val="007075AD"/>
    <w:rsid w:val="00711C16"/>
    <w:rsid w:val="00712183"/>
    <w:rsid w:val="007126C4"/>
    <w:rsid w:val="00713955"/>
    <w:rsid w:val="0071412A"/>
    <w:rsid w:val="00714901"/>
    <w:rsid w:val="00714ED0"/>
    <w:rsid w:val="00725172"/>
    <w:rsid w:val="00726343"/>
    <w:rsid w:val="0072696A"/>
    <w:rsid w:val="00726E99"/>
    <w:rsid w:val="00726F88"/>
    <w:rsid w:val="00731AC4"/>
    <w:rsid w:val="00732A27"/>
    <w:rsid w:val="00733EB7"/>
    <w:rsid w:val="00733F22"/>
    <w:rsid w:val="00735FCE"/>
    <w:rsid w:val="00736FF9"/>
    <w:rsid w:val="00737768"/>
    <w:rsid w:val="00741180"/>
    <w:rsid w:val="00741577"/>
    <w:rsid w:val="00741C1B"/>
    <w:rsid w:val="00742269"/>
    <w:rsid w:val="00745240"/>
    <w:rsid w:val="00745DB8"/>
    <w:rsid w:val="00746660"/>
    <w:rsid w:val="00752B54"/>
    <w:rsid w:val="00753039"/>
    <w:rsid w:val="00753266"/>
    <w:rsid w:val="007533FD"/>
    <w:rsid w:val="00754B03"/>
    <w:rsid w:val="0075760E"/>
    <w:rsid w:val="00757700"/>
    <w:rsid w:val="007619C8"/>
    <w:rsid w:val="00763F64"/>
    <w:rsid w:val="00770131"/>
    <w:rsid w:val="007703FD"/>
    <w:rsid w:val="00770421"/>
    <w:rsid w:val="00770750"/>
    <w:rsid w:val="00771A10"/>
    <w:rsid w:val="007724D5"/>
    <w:rsid w:val="0077294B"/>
    <w:rsid w:val="007737BB"/>
    <w:rsid w:val="00774097"/>
    <w:rsid w:val="00774AB2"/>
    <w:rsid w:val="00780015"/>
    <w:rsid w:val="007822DD"/>
    <w:rsid w:val="00787015"/>
    <w:rsid w:val="007907A9"/>
    <w:rsid w:val="00792934"/>
    <w:rsid w:val="00793724"/>
    <w:rsid w:val="00794AC5"/>
    <w:rsid w:val="00795A86"/>
    <w:rsid w:val="00795B50"/>
    <w:rsid w:val="00796C36"/>
    <w:rsid w:val="00796FF3"/>
    <w:rsid w:val="00797624"/>
    <w:rsid w:val="007A0B25"/>
    <w:rsid w:val="007A394A"/>
    <w:rsid w:val="007A61D4"/>
    <w:rsid w:val="007A6B0A"/>
    <w:rsid w:val="007A6F1F"/>
    <w:rsid w:val="007B13B7"/>
    <w:rsid w:val="007B2A72"/>
    <w:rsid w:val="007B62F3"/>
    <w:rsid w:val="007B78AC"/>
    <w:rsid w:val="007C03DF"/>
    <w:rsid w:val="007C06F6"/>
    <w:rsid w:val="007C52E0"/>
    <w:rsid w:val="007C72F5"/>
    <w:rsid w:val="007C75ED"/>
    <w:rsid w:val="007C76EE"/>
    <w:rsid w:val="007D028B"/>
    <w:rsid w:val="007D0D7B"/>
    <w:rsid w:val="007D0F26"/>
    <w:rsid w:val="007D3A0C"/>
    <w:rsid w:val="007D4561"/>
    <w:rsid w:val="007D57BB"/>
    <w:rsid w:val="007D6B9D"/>
    <w:rsid w:val="007D73E7"/>
    <w:rsid w:val="007E0977"/>
    <w:rsid w:val="007E1A98"/>
    <w:rsid w:val="007E2E7E"/>
    <w:rsid w:val="007E7360"/>
    <w:rsid w:val="007F0ADB"/>
    <w:rsid w:val="007F1233"/>
    <w:rsid w:val="007F16B5"/>
    <w:rsid w:val="007F49B3"/>
    <w:rsid w:val="007F5672"/>
    <w:rsid w:val="007F580F"/>
    <w:rsid w:val="007F5B1E"/>
    <w:rsid w:val="00800DC5"/>
    <w:rsid w:val="0080125A"/>
    <w:rsid w:val="008031E0"/>
    <w:rsid w:val="00807D5A"/>
    <w:rsid w:val="00807FD3"/>
    <w:rsid w:val="0081158F"/>
    <w:rsid w:val="0081256B"/>
    <w:rsid w:val="008148BA"/>
    <w:rsid w:val="0081552C"/>
    <w:rsid w:val="00816968"/>
    <w:rsid w:val="008208FA"/>
    <w:rsid w:val="00821365"/>
    <w:rsid w:val="00824AE3"/>
    <w:rsid w:val="00826CB9"/>
    <w:rsid w:val="0083073C"/>
    <w:rsid w:val="008312E5"/>
    <w:rsid w:val="0083386F"/>
    <w:rsid w:val="00833D01"/>
    <w:rsid w:val="008351F2"/>
    <w:rsid w:val="008358B5"/>
    <w:rsid w:val="00835BB0"/>
    <w:rsid w:val="008365A6"/>
    <w:rsid w:val="00836A1E"/>
    <w:rsid w:val="00837D83"/>
    <w:rsid w:val="00837FAE"/>
    <w:rsid w:val="008410CC"/>
    <w:rsid w:val="008435D6"/>
    <w:rsid w:val="008447CD"/>
    <w:rsid w:val="008455D6"/>
    <w:rsid w:val="00847219"/>
    <w:rsid w:val="00850FBA"/>
    <w:rsid w:val="00853D8B"/>
    <w:rsid w:val="008540B7"/>
    <w:rsid w:val="00854944"/>
    <w:rsid w:val="00854F39"/>
    <w:rsid w:val="00856791"/>
    <w:rsid w:val="008606BE"/>
    <w:rsid w:val="00861CE3"/>
    <w:rsid w:val="00861DA8"/>
    <w:rsid w:val="00862351"/>
    <w:rsid w:val="0086248C"/>
    <w:rsid w:val="00862880"/>
    <w:rsid w:val="008628A3"/>
    <w:rsid w:val="00863CAA"/>
    <w:rsid w:val="008661AF"/>
    <w:rsid w:val="00867522"/>
    <w:rsid w:val="008715D1"/>
    <w:rsid w:val="00872176"/>
    <w:rsid w:val="00872D16"/>
    <w:rsid w:val="00872DD5"/>
    <w:rsid w:val="00873D25"/>
    <w:rsid w:val="00877CB5"/>
    <w:rsid w:val="00877D01"/>
    <w:rsid w:val="00877F80"/>
    <w:rsid w:val="00880C14"/>
    <w:rsid w:val="008830F3"/>
    <w:rsid w:val="00883668"/>
    <w:rsid w:val="00886A6D"/>
    <w:rsid w:val="00890014"/>
    <w:rsid w:val="00891F83"/>
    <w:rsid w:val="00894544"/>
    <w:rsid w:val="00897C52"/>
    <w:rsid w:val="008A2149"/>
    <w:rsid w:val="008A2413"/>
    <w:rsid w:val="008A2C02"/>
    <w:rsid w:val="008A4572"/>
    <w:rsid w:val="008A4C57"/>
    <w:rsid w:val="008B1A2C"/>
    <w:rsid w:val="008B2FB9"/>
    <w:rsid w:val="008B47AC"/>
    <w:rsid w:val="008B5341"/>
    <w:rsid w:val="008B543C"/>
    <w:rsid w:val="008B64CF"/>
    <w:rsid w:val="008B6819"/>
    <w:rsid w:val="008B7770"/>
    <w:rsid w:val="008B7FFC"/>
    <w:rsid w:val="008C0AFB"/>
    <w:rsid w:val="008C1190"/>
    <w:rsid w:val="008C3405"/>
    <w:rsid w:val="008C3478"/>
    <w:rsid w:val="008C3CEE"/>
    <w:rsid w:val="008C45C3"/>
    <w:rsid w:val="008C640C"/>
    <w:rsid w:val="008C6456"/>
    <w:rsid w:val="008C6C6C"/>
    <w:rsid w:val="008C788F"/>
    <w:rsid w:val="008C7D7A"/>
    <w:rsid w:val="008D1AB1"/>
    <w:rsid w:val="008D30CA"/>
    <w:rsid w:val="008D5ECF"/>
    <w:rsid w:val="008D622D"/>
    <w:rsid w:val="008D739F"/>
    <w:rsid w:val="008D7E8A"/>
    <w:rsid w:val="008E0FCF"/>
    <w:rsid w:val="008E1575"/>
    <w:rsid w:val="008E3288"/>
    <w:rsid w:val="008E3CA2"/>
    <w:rsid w:val="008E4BE5"/>
    <w:rsid w:val="008E5ABD"/>
    <w:rsid w:val="008E71A0"/>
    <w:rsid w:val="008F16C1"/>
    <w:rsid w:val="008F19FA"/>
    <w:rsid w:val="008F2400"/>
    <w:rsid w:val="008F38FF"/>
    <w:rsid w:val="008F3D36"/>
    <w:rsid w:val="008F4401"/>
    <w:rsid w:val="008F4D55"/>
    <w:rsid w:val="008F5073"/>
    <w:rsid w:val="008F60B1"/>
    <w:rsid w:val="008F66D2"/>
    <w:rsid w:val="008F6A0A"/>
    <w:rsid w:val="008F6A0F"/>
    <w:rsid w:val="008F755B"/>
    <w:rsid w:val="00900287"/>
    <w:rsid w:val="0090267F"/>
    <w:rsid w:val="00905CA8"/>
    <w:rsid w:val="009103E4"/>
    <w:rsid w:val="009122DF"/>
    <w:rsid w:val="00912748"/>
    <w:rsid w:val="00916CAE"/>
    <w:rsid w:val="00920796"/>
    <w:rsid w:val="00921C82"/>
    <w:rsid w:val="00922D14"/>
    <w:rsid w:val="00922F93"/>
    <w:rsid w:val="009230BB"/>
    <w:rsid w:val="00923B7B"/>
    <w:rsid w:val="00923D5F"/>
    <w:rsid w:val="009254D6"/>
    <w:rsid w:val="009256B5"/>
    <w:rsid w:val="00926FFD"/>
    <w:rsid w:val="00932411"/>
    <w:rsid w:val="00934373"/>
    <w:rsid w:val="00935BF9"/>
    <w:rsid w:val="0093651B"/>
    <w:rsid w:val="0093686A"/>
    <w:rsid w:val="00940CD5"/>
    <w:rsid w:val="009411DF"/>
    <w:rsid w:val="00941926"/>
    <w:rsid w:val="00941B93"/>
    <w:rsid w:val="0094265E"/>
    <w:rsid w:val="00943213"/>
    <w:rsid w:val="009461A7"/>
    <w:rsid w:val="009500A2"/>
    <w:rsid w:val="00951525"/>
    <w:rsid w:val="00953B8E"/>
    <w:rsid w:val="0095551A"/>
    <w:rsid w:val="00956507"/>
    <w:rsid w:val="00956653"/>
    <w:rsid w:val="00956DBD"/>
    <w:rsid w:val="009575F4"/>
    <w:rsid w:val="0096098B"/>
    <w:rsid w:val="00960B9C"/>
    <w:rsid w:val="009612AF"/>
    <w:rsid w:val="0096141C"/>
    <w:rsid w:val="00962A23"/>
    <w:rsid w:val="00962A4F"/>
    <w:rsid w:val="00963CC3"/>
    <w:rsid w:val="0096407D"/>
    <w:rsid w:val="00964226"/>
    <w:rsid w:val="0096440F"/>
    <w:rsid w:val="00964BF7"/>
    <w:rsid w:val="009661CB"/>
    <w:rsid w:val="00966288"/>
    <w:rsid w:val="009669F2"/>
    <w:rsid w:val="0096707A"/>
    <w:rsid w:val="009670A1"/>
    <w:rsid w:val="009712DA"/>
    <w:rsid w:val="009719BC"/>
    <w:rsid w:val="009721BC"/>
    <w:rsid w:val="0097283C"/>
    <w:rsid w:val="00972FAD"/>
    <w:rsid w:val="00984A6A"/>
    <w:rsid w:val="00984F58"/>
    <w:rsid w:val="00985C77"/>
    <w:rsid w:val="00986C19"/>
    <w:rsid w:val="00990757"/>
    <w:rsid w:val="00990A3E"/>
    <w:rsid w:val="00991A31"/>
    <w:rsid w:val="009921AF"/>
    <w:rsid w:val="00992AB4"/>
    <w:rsid w:val="00992FC2"/>
    <w:rsid w:val="00993326"/>
    <w:rsid w:val="0099354A"/>
    <w:rsid w:val="00993DA9"/>
    <w:rsid w:val="00993F4D"/>
    <w:rsid w:val="00994AF9"/>
    <w:rsid w:val="00994FD2"/>
    <w:rsid w:val="00995DF1"/>
    <w:rsid w:val="0099604C"/>
    <w:rsid w:val="009978A3"/>
    <w:rsid w:val="00997DA4"/>
    <w:rsid w:val="009A15CC"/>
    <w:rsid w:val="009A5B29"/>
    <w:rsid w:val="009A64D9"/>
    <w:rsid w:val="009B15EC"/>
    <w:rsid w:val="009B1BD5"/>
    <w:rsid w:val="009B35EA"/>
    <w:rsid w:val="009B59C0"/>
    <w:rsid w:val="009C2A5E"/>
    <w:rsid w:val="009C3948"/>
    <w:rsid w:val="009C421A"/>
    <w:rsid w:val="009C58E7"/>
    <w:rsid w:val="009C66BD"/>
    <w:rsid w:val="009C6E73"/>
    <w:rsid w:val="009D2B1E"/>
    <w:rsid w:val="009D2FC7"/>
    <w:rsid w:val="009D3439"/>
    <w:rsid w:val="009D42DA"/>
    <w:rsid w:val="009D4781"/>
    <w:rsid w:val="009D50EC"/>
    <w:rsid w:val="009D58A1"/>
    <w:rsid w:val="009D70E3"/>
    <w:rsid w:val="009D77E3"/>
    <w:rsid w:val="009D787C"/>
    <w:rsid w:val="009E012E"/>
    <w:rsid w:val="009E1B31"/>
    <w:rsid w:val="009E234F"/>
    <w:rsid w:val="009E2CD7"/>
    <w:rsid w:val="009E409C"/>
    <w:rsid w:val="009E4239"/>
    <w:rsid w:val="009E4B72"/>
    <w:rsid w:val="009E4D71"/>
    <w:rsid w:val="009E575D"/>
    <w:rsid w:val="009E6E98"/>
    <w:rsid w:val="009F10A1"/>
    <w:rsid w:val="009F2BB4"/>
    <w:rsid w:val="009F539E"/>
    <w:rsid w:val="009F582D"/>
    <w:rsid w:val="009F5E4D"/>
    <w:rsid w:val="009F7FD4"/>
    <w:rsid w:val="00A00748"/>
    <w:rsid w:val="00A00B71"/>
    <w:rsid w:val="00A015BA"/>
    <w:rsid w:val="00A01C81"/>
    <w:rsid w:val="00A023F0"/>
    <w:rsid w:val="00A02604"/>
    <w:rsid w:val="00A042E7"/>
    <w:rsid w:val="00A04821"/>
    <w:rsid w:val="00A04E64"/>
    <w:rsid w:val="00A05397"/>
    <w:rsid w:val="00A074CA"/>
    <w:rsid w:val="00A075F6"/>
    <w:rsid w:val="00A13433"/>
    <w:rsid w:val="00A13A10"/>
    <w:rsid w:val="00A13A7D"/>
    <w:rsid w:val="00A14BBA"/>
    <w:rsid w:val="00A14C40"/>
    <w:rsid w:val="00A209C0"/>
    <w:rsid w:val="00A21747"/>
    <w:rsid w:val="00A21DB4"/>
    <w:rsid w:val="00A2324B"/>
    <w:rsid w:val="00A2499A"/>
    <w:rsid w:val="00A24CFF"/>
    <w:rsid w:val="00A25476"/>
    <w:rsid w:val="00A274A1"/>
    <w:rsid w:val="00A27DE6"/>
    <w:rsid w:val="00A31992"/>
    <w:rsid w:val="00A344E7"/>
    <w:rsid w:val="00A35704"/>
    <w:rsid w:val="00A35D41"/>
    <w:rsid w:val="00A37B11"/>
    <w:rsid w:val="00A42D60"/>
    <w:rsid w:val="00A435ED"/>
    <w:rsid w:val="00A44AF9"/>
    <w:rsid w:val="00A45EB3"/>
    <w:rsid w:val="00A46092"/>
    <w:rsid w:val="00A5052A"/>
    <w:rsid w:val="00A50BF2"/>
    <w:rsid w:val="00A51E74"/>
    <w:rsid w:val="00A51FA3"/>
    <w:rsid w:val="00A532FE"/>
    <w:rsid w:val="00A53AE3"/>
    <w:rsid w:val="00A55918"/>
    <w:rsid w:val="00A57FFC"/>
    <w:rsid w:val="00A611E6"/>
    <w:rsid w:val="00A61BD2"/>
    <w:rsid w:val="00A63FA3"/>
    <w:rsid w:val="00A66C82"/>
    <w:rsid w:val="00A715CB"/>
    <w:rsid w:val="00A71984"/>
    <w:rsid w:val="00A72685"/>
    <w:rsid w:val="00A7500E"/>
    <w:rsid w:val="00A76212"/>
    <w:rsid w:val="00A76AAA"/>
    <w:rsid w:val="00A77483"/>
    <w:rsid w:val="00A7761B"/>
    <w:rsid w:val="00A77E01"/>
    <w:rsid w:val="00A77F29"/>
    <w:rsid w:val="00A82565"/>
    <w:rsid w:val="00A83819"/>
    <w:rsid w:val="00A85269"/>
    <w:rsid w:val="00A8767A"/>
    <w:rsid w:val="00A92B2F"/>
    <w:rsid w:val="00A93121"/>
    <w:rsid w:val="00A94E4B"/>
    <w:rsid w:val="00A95913"/>
    <w:rsid w:val="00A96C3F"/>
    <w:rsid w:val="00A96E5F"/>
    <w:rsid w:val="00AA1CA3"/>
    <w:rsid w:val="00AA2AC8"/>
    <w:rsid w:val="00AA3574"/>
    <w:rsid w:val="00AA5DAF"/>
    <w:rsid w:val="00AA66C0"/>
    <w:rsid w:val="00AA68CA"/>
    <w:rsid w:val="00AB00F3"/>
    <w:rsid w:val="00AB05B9"/>
    <w:rsid w:val="00AB05D2"/>
    <w:rsid w:val="00AB0A24"/>
    <w:rsid w:val="00AB102B"/>
    <w:rsid w:val="00AB13C5"/>
    <w:rsid w:val="00AB18E4"/>
    <w:rsid w:val="00AB1B08"/>
    <w:rsid w:val="00AB3540"/>
    <w:rsid w:val="00AB4A9E"/>
    <w:rsid w:val="00AB4E73"/>
    <w:rsid w:val="00AB6075"/>
    <w:rsid w:val="00AB63F6"/>
    <w:rsid w:val="00AB7250"/>
    <w:rsid w:val="00AC0949"/>
    <w:rsid w:val="00AC388E"/>
    <w:rsid w:val="00AC4A89"/>
    <w:rsid w:val="00AC4EF5"/>
    <w:rsid w:val="00AC643D"/>
    <w:rsid w:val="00AC64CB"/>
    <w:rsid w:val="00AC6BCB"/>
    <w:rsid w:val="00AC78E6"/>
    <w:rsid w:val="00AD09AA"/>
    <w:rsid w:val="00AD0A40"/>
    <w:rsid w:val="00AD0AB5"/>
    <w:rsid w:val="00AD1AB6"/>
    <w:rsid w:val="00AD2AA8"/>
    <w:rsid w:val="00AD2C01"/>
    <w:rsid w:val="00AD2DDE"/>
    <w:rsid w:val="00AD37DF"/>
    <w:rsid w:val="00AD45DB"/>
    <w:rsid w:val="00AD59AC"/>
    <w:rsid w:val="00AE0984"/>
    <w:rsid w:val="00AE100B"/>
    <w:rsid w:val="00AE6929"/>
    <w:rsid w:val="00AE78D9"/>
    <w:rsid w:val="00AE7E61"/>
    <w:rsid w:val="00AF0935"/>
    <w:rsid w:val="00AF101B"/>
    <w:rsid w:val="00AF1453"/>
    <w:rsid w:val="00AF1F1F"/>
    <w:rsid w:val="00AF5516"/>
    <w:rsid w:val="00AF584C"/>
    <w:rsid w:val="00AF5B40"/>
    <w:rsid w:val="00B00482"/>
    <w:rsid w:val="00B004E2"/>
    <w:rsid w:val="00B02D50"/>
    <w:rsid w:val="00B03A1C"/>
    <w:rsid w:val="00B03FFE"/>
    <w:rsid w:val="00B05EBC"/>
    <w:rsid w:val="00B06173"/>
    <w:rsid w:val="00B062FF"/>
    <w:rsid w:val="00B110A8"/>
    <w:rsid w:val="00B12786"/>
    <w:rsid w:val="00B13C89"/>
    <w:rsid w:val="00B15559"/>
    <w:rsid w:val="00B15CA0"/>
    <w:rsid w:val="00B22851"/>
    <w:rsid w:val="00B22996"/>
    <w:rsid w:val="00B247DC"/>
    <w:rsid w:val="00B24EE8"/>
    <w:rsid w:val="00B25232"/>
    <w:rsid w:val="00B26139"/>
    <w:rsid w:val="00B26220"/>
    <w:rsid w:val="00B26669"/>
    <w:rsid w:val="00B266C9"/>
    <w:rsid w:val="00B30FD8"/>
    <w:rsid w:val="00B3412E"/>
    <w:rsid w:val="00B34D85"/>
    <w:rsid w:val="00B36EE9"/>
    <w:rsid w:val="00B4012B"/>
    <w:rsid w:val="00B43BB6"/>
    <w:rsid w:val="00B43FDA"/>
    <w:rsid w:val="00B45D12"/>
    <w:rsid w:val="00B4695C"/>
    <w:rsid w:val="00B46B2E"/>
    <w:rsid w:val="00B47665"/>
    <w:rsid w:val="00B47CB5"/>
    <w:rsid w:val="00B51AF1"/>
    <w:rsid w:val="00B540A9"/>
    <w:rsid w:val="00B56643"/>
    <w:rsid w:val="00B60AD1"/>
    <w:rsid w:val="00B60EA6"/>
    <w:rsid w:val="00B6100E"/>
    <w:rsid w:val="00B62FEC"/>
    <w:rsid w:val="00B64AE4"/>
    <w:rsid w:val="00B64E9B"/>
    <w:rsid w:val="00B6604E"/>
    <w:rsid w:val="00B70227"/>
    <w:rsid w:val="00B70B4A"/>
    <w:rsid w:val="00B72CED"/>
    <w:rsid w:val="00B81111"/>
    <w:rsid w:val="00B81207"/>
    <w:rsid w:val="00B84C37"/>
    <w:rsid w:val="00B8590B"/>
    <w:rsid w:val="00B8673C"/>
    <w:rsid w:val="00B86A43"/>
    <w:rsid w:val="00B906BC"/>
    <w:rsid w:val="00B90B4C"/>
    <w:rsid w:val="00B92055"/>
    <w:rsid w:val="00B96D71"/>
    <w:rsid w:val="00B97381"/>
    <w:rsid w:val="00B973F4"/>
    <w:rsid w:val="00BA013A"/>
    <w:rsid w:val="00BA06BC"/>
    <w:rsid w:val="00BA0C41"/>
    <w:rsid w:val="00BA3AD5"/>
    <w:rsid w:val="00BA3F0E"/>
    <w:rsid w:val="00BA7962"/>
    <w:rsid w:val="00BB0973"/>
    <w:rsid w:val="00BB186F"/>
    <w:rsid w:val="00BB1D40"/>
    <w:rsid w:val="00BB221B"/>
    <w:rsid w:val="00BB2C01"/>
    <w:rsid w:val="00BB3DFF"/>
    <w:rsid w:val="00BB45F6"/>
    <w:rsid w:val="00BB48C5"/>
    <w:rsid w:val="00BB70C1"/>
    <w:rsid w:val="00BB7C9C"/>
    <w:rsid w:val="00BC2355"/>
    <w:rsid w:val="00BD070C"/>
    <w:rsid w:val="00BD2D92"/>
    <w:rsid w:val="00BD49D9"/>
    <w:rsid w:val="00BD4A7A"/>
    <w:rsid w:val="00BD6099"/>
    <w:rsid w:val="00BD686A"/>
    <w:rsid w:val="00BD761A"/>
    <w:rsid w:val="00BE3197"/>
    <w:rsid w:val="00BE42AB"/>
    <w:rsid w:val="00BE4666"/>
    <w:rsid w:val="00BE64C5"/>
    <w:rsid w:val="00BE6EFA"/>
    <w:rsid w:val="00BE7956"/>
    <w:rsid w:val="00BE7F00"/>
    <w:rsid w:val="00BF0E1A"/>
    <w:rsid w:val="00BF16F8"/>
    <w:rsid w:val="00BF2353"/>
    <w:rsid w:val="00BF2965"/>
    <w:rsid w:val="00BF2A74"/>
    <w:rsid w:val="00BF65E8"/>
    <w:rsid w:val="00BF7869"/>
    <w:rsid w:val="00BF7F21"/>
    <w:rsid w:val="00C00797"/>
    <w:rsid w:val="00C00AE1"/>
    <w:rsid w:val="00C025FC"/>
    <w:rsid w:val="00C03C2F"/>
    <w:rsid w:val="00C1014B"/>
    <w:rsid w:val="00C104DF"/>
    <w:rsid w:val="00C11BAD"/>
    <w:rsid w:val="00C11E64"/>
    <w:rsid w:val="00C12AAF"/>
    <w:rsid w:val="00C150CF"/>
    <w:rsid w:val="00C15EFB"/>
    <w:rsid w:val="00C217F0"/>
    <w:rsid w:val="00C22162"/>
    <w:rsid w:val="00C225A4"/>
    <w:rsid w:val="00C24E0F"/>
    <w:rsid w:val="00C2612D"/>
    <w:rsid w:val="00C26E98"/>
    <w:rsid w:val="00C33163"/>
    <w:rsid w:val="00C334E0"/>
    <w:rsid w:val="00C33EC5"/>
    <w:rsid w:val="00C347E1"/>
    <w:rsid w:val="00C364CF"/>
    <w:rsid w:val="00C368CB"/>
    <w:rsid w:val="00C36E57"/>
    <w:rsid w:val="00C36F29"/>
    <w:rsid w:val="00C40EB9"/>
    <w:rsid w:val="00C40EF5"/>
    <w:rsid w:val="00C41087"/>
    <w:rsid w:val="00C431EA"/>
    <w:rsid w:val="00C500EF"/>
    <w:rsid w:val="00C512D1"/>
    <w:rsid w:val="00C51D4E"/>
    <w:rsid w:val="00C53B09"/>
    <w:rsid w:val="00C54818"/>
    <w:rsid w:val="00C54DAC"/>
    <w:rsid w:val="00C55272"/>
    <w:rsid w:val="00C5721B"/>
    <w:rsid w:val="00C57B4D"/>
    <w:rsid w:val="00C6167D"/>
    <w:rsid w:val="00C6203D"/>
    <w:rsid w:val="00C636E3"/>
    <w:rsid w:val="00C63915"/>
    <w:rsid w:val="00C63A5D"/>
    <w:rsid w:val="00C6686B"/>
    <w:rsid w:val="00C73137"/>
    <w:rsid w:val="00C73823"/>
    <w:rsid w:val="00C747B0"/>
    <w:rsid w:val="00C748EA"/>
    <w:rsid w:val="00C7550C"/>
    <w:rsid w:val="00C76DCD"/>
    <w:rsid w:val="00C8060E"/>
    <w:rsid w:val="00C82774"/>
    <w:rsid w:val="00C83497"/>
    <w:rsid w:val="00C8627B"/>
    <w:rsid w:val="00C86523"/>
    <w:rsid w:val="00C867AC"/>
    <w:rsid w:val="00C87676"/>
    <w:rsid w:val="00C903D7"/>
    <w:rsid w:val="00C90F15"/>
    <w:rsid w:val="00C91570"/>
    <w:rsid w:val="00C918C3"/>
    <w:rsid w:val="00C92B32"/>
    <w:rsid w:val="00C93321"/>
    <w:rsid w:val="00C935A1"/>
    <w:rsid w:val="00C94819"/>
    <w:rsid w:val="00C94986"/>
    <w:rsid w:val="00C96268"/>
    <w:rsid w:val="00C97527"/>
    <w:rsid w:val="00CA0841"/>
    <w:rsid w:val="00CA1DB5"/>
    <w:rsid w:val="00CA3229"/>
    <w:rsid w:val="00CA474D"/>
    <w:rsid w:val="00CA56DB"/>
    <w:rsid w:val="00CA68DD"/>
    <w:rsid w:val="00CA6D12"/>
    <w:rsid w:val="00CB0325"/>
    <w:rsid w:val="00CB0E60"/>
    <w:rsid w:val="00CB126A"/>
    <w:rsid w:val="00CB1705"/>
    <w:rsid w:val="00CB1CF0"/>
    <w:rsid w:val="00CB42F7"/>
    <w:rsid w:val="00CB4831"/>
    <w:rsid w:val="00CB4B9C"/>
    <w:rsid w:val="00CB663B"/>
    <w:rsid w:val="00CB740D"/>
    <w:rsid w:val="00CC18F2"/>
    <w:rsid w:val="00CC256D"/>
    <w:rsid w:val="00CC3F92"/>
    <w:rsid w:val="00CC4980"/>
    <w:rsid w:val="00CC63E2"/>
    <w:rsid w:val="00CD08FB"/>
    <w:rsid w:val="00CD222F"/>
    <w:rsid w:val="00CD3B12"/>
    <w:rsid w:val="00CD4E78"/>
    <w:rsid w:val="00CD5CAE"/>
    <w:rsid w:val="00CD68FF"/>
    <w:rsid w:val="00CD6AAF"/>
    <w:rsid w:val="00CE088C"/>
    <w:rsid w:val="00CE12DC"/>
    <w:rsid w:val="00CE2148"/>
    <w:rsid w:val="00CE2239"/>
    <w:rsid w:val="00CE4FFE"/>
    <w:rsid w:val="00CE5EC5"/>
    <w:rsid w:val="00CE639C"/>
    <w:rsid w:val="00CE6CDA"/>
    <w:rsid w:val="00CE6D6E"/>
    <w:rsid w:val="00CE70C0"/>
    <w:rsid w:val="00CF0AF4"/>
    <w:rsid w:val="00CF2999"/>
    <w:rsid w:val="00CF5A7A"/>
    <w:rsid w:val="00CF6029"/>
    <w:rsid w:val="00CF6D77"/>
    <w:rsid w:val="00CF6DA5"/>
    <w:rsid w:val="00D01928"/>
    <w:rsid w:val="00D01F60"/>
    <w:rsid w:val="00D02939"/>
    <w:rsid w:val="00D03745"/>
    <w:rsid w:val="00D04290"/>
    <w:rsid w:val="00D0693B"/>
    <w:rsid w:val="00D10990"/>
    <w:rsid w:val="00D11497"/>
    <w:rsid w:val="00D119C9"/>
    <w:rsid w:val="00D12FD0"/>
    <w:rsid w:val="00D15034"/>
    <w:rsid w:val="00D17012"/>
    <w:rsid w:val="00D174AA"/>
    <w:rsid w:val="00D1798B"/>
    <w:rsid w:val="00D20BC6"/>
    <w:rsid w:val="00D21094"/>
    <w:rsid w:val="00D21DB3"/>
    <w:rsid w:val="00D226EF"/>
    <w:rsid w:val="00D23742"/>
    <w:rsid w:val="00D25A29"/>
    <w:rsid w:val="00D26352"/>
    <w:rsid w:val="00D26AE1"/>
    <w:rsid w:val="00D26B1D"/>
    <w:rsid w:val="00D27EF1"/>
    <w:rsid w:val="00D31C77"/>
    <w:rsid w:val="00D33A71"/>
    <w:rsid w:val="00D33D90"/>
    <w:rsid w:val="00D34B8B"/>
    <w:rsid w:val="00D41655"/>
    <w:rsid w:val="00D42754"/>
    <w:rsid w:val="00D4284D"/>
    <w:rsid w:val="00D42D62"/>
    <w:rsid w:val="00D434C9"/>
    <w:rsid w:val="00D440B2"/>
    <w:rsid w:val="00D440DE"/>
    <w:rsid w:val="00D447E4"/>
    <w:rsid w:val="00D4481B"/>
    <w:rsid w:val="00D44D8E"/>
    <w:rsid w:val="00D47D16"/>
    <w:rsid w:val="00D50362"/>
    <w:rsid w:val="00D50733"/>
    <w:rsid w:val="00D5107B"/>
    <w:rsid w:val="00D52B4E"/>
    <w:rsid w:val="00D53FA1"/>
    <w:rsid w:val="00D54842"/>
    <w:rsid w:val="00D55AF7"/>
    <w:rsid w:val="00D61A19"/>
    <w:rsid w:val="00D63766"/>
    <w:rsid w:val="00D63B58"/>
    <w:rsid w:val="00D641BE"/>
    <w:rsid w:val="00D642A7"/>
    <w:rsid w:val="00D702EC"/>
    <w:rsid w:val="00D7139C"/>
    <w:rsid w:val="00D73FA8"/>
    <w:rsid w:val="00D74874"/>
    <w:rsid w:val="00D7547A"/>
    <w:rsid w:val="00D76FEE"/>
    <w:rsid w:val="00D8009E"/>
    <w:rsid w:val="00D80B67"/>
    <w:rsid w:val="00D813CB"/>
    <w:rsid w:val="00D81624"/>
    <w:rsid w:val="00D81C7F"/>
    <w:rsid w:val="00D82D56"/>
    <w:rsid w:val="00D8447F"/>
    <w:rsid w:val="00D84AB6"/>
    <w:rsid w:val="00D857E3"/>
    <w:rsid w:val="00D86E1F"/>
    <w:rsid w:val="00D86EAD"/>
    <w:rsid w:val="00D9054D"/>
    <w:rsid w:val="00D963B5"/>
    <w:rsid w:val="00D972DD"/>
    <w:rsid w:val="00DA0298"/>
    <w:rsid w:val="00DA2604"/>
    <w:rsid w:val="00DA44B4"/>
    <w:rsid w:val="00DA4F99"/>
    <w:rsid w:val="00DA5725"/>
    <w:rsid w:val="00DA57B5"/>
    <w:rsid w:val="00DB0CC4"/>
    <w:rsid w:val="00DB135D"/>
    <w:rsid w:val="00DB1D32"/>
    <w:rsid w:val="00DB3DEE"/>
    <w:rsid w:val="00DB4F47"/>
    <w:rsid w:val="00DB5254"/>
    <w:rsid w:val="00DC08F5"/>
    <w:rsid w:val="00DC24E4"/>
    <w:rsid w:val="00DC28A3"/>
    <w:rsid w:val="00DC3667"/>
    <w:rsid w:val="00DC3AAD"/>
    <w:rsid w:val="00DC448B"/>
    <w:rsid w:val="00DC6544"/>
    <w:rsid w:val="00DC7A2C"/>
    <w:rsid w:val="00DC7F12"/>
    <w:rsid w:val="00DD422B"/>
    <w:rsid w:val="00DD5DEF"/>
    <w:rsid w:val="00DD6AFA"/>
    <w:rsid w:val="00DE1D72"/>
    <w:rsid w:val="00DE221B"/>
    <w:rsid w:val="00DE3E67"/>
    <w:rsid w:val="00DE49E1"/>
    <w:rsid w:val="00DE5BE4"/>
    <w:rsid w:val="00DF0368"/>
    <w:rsid w:val="00DF09C1"/>
    <w:rsid w:val="00DF157B"/>
    <w:rsid w:val="00DF232B"/>
    <w:rsid w:val="00DF57BF"/>
    <w:rsid w:val="00DF73E0"/>
    <w:rsid w:val="00E003C9"/>
    <w:rsid w:val="00E01D5B"/>
    <w:rsid w:val="00E02FFB"/>
    <w:rsid w:val="00E0312A"/>
    <w:rsid w:val="00E032D2"/>
    <w:rsid w:val="00E035CF"/>
    <w:rsid w:val="00E0465F"/>
    <w:rsid w:val="00E04811"/>
    <w:rsid w:val="00E06265"/>
    <w:rsid w:val="00E06DCE"/>
    <w:rsid w:val="00E07125"/>
    <w:rsid w:val="00E1063E"/>
    <w:rsid w:val="00E110DF"/>
    <w:rsid w:val="00E15CF5"/>
    <w:rsid w:val="00E16456"/>
    <w:rsid w:val="00E16B9A"/>
    <w:rsid w:val="00E16BB1"/>
    <w:rsid w:val="00E17714"/>
    <w:rsid w:val="00E20465"/>
    <w:rsid w:val="00E2232F"/>
    <w:rsid w:val="00E22EC4"/>
    <w:rsid w:val="00E23678"/>
    <w:rsid w:val="00E237DF"/>
    <w:rsid w:val="00E259A8"/>
    <w:rsid w:val="00E25A35"/>
    <w:rsid w:val="00E26938"/>
    <w:rsid w:val="00E32E7D"/>
    <w:rsid w:val="00E333A7"/>
    <w:rsid w:val="00E3380B"/>
    <w:rsid w:val="00E33AAD"/>
    <w:rsid w:val="00E34386"/>
    <w:rsid w:val="00E34FF1"/>
    <w:rsid w:val="00E3535C"/>
    <w:rsid w:val="00E379A9"/>
    <w:rsid w:val="00E40762"/>
    <w:rsid w:val="00E46769"/>
    <w:rsid w:val="00E4738A"/>
    <w:rsid w:val="00E50295"/>
    <w:rsid w:val="00E51084"/>
    <w:rsid w:val="00E604C4"/>
    <w:rsid w:val="00E618B4"/>
    <w:rsid w:val="00E632C1"/>
    <w:rsid w:val="00E66743"/>
    <w:rsid w:val="00E672A0"/>
    <w:rsid w:val="00E67362"/>
    <w:rsid w:val="00E70BF6"/>
    <w:rsid w:val="00E71BEA"/>
    <w:rsid w:val="00E72E5D"/>
    <w:rsid w:val="00E736F3"/>
    <w:rsid w:val="00E75F0F"/>
    <w:rsid w:val="00E811CB"/>
    <w:rsid w:val="00E8131B"/>
    <w:rsid w:val="00E83024"/>
    <w:rsid w:val="00E8386E"/>
    <w:rsid w:val="00E8397F"/>
    <w:rsid w:val="00E84FFB"/>
    <w:rsid w:val="00E854C5"/>
    <w:rsid w:val="00E857F3"/>
    <w:rsid w:val="00E85ECB"/>
    <w:rsid w:val="00E9037B"/>
    <w:rsid w:val="00E93DE2"/>
    <w:rsid w:val="00EA0694"/>
    <w:rsid w:val="00EA1AAA"/>
    <w:rsid w:val="00EA1CEE"/>
    <w:rsid w:val="00EA1FD9"/>
    <w:rsid w:val="00EA33CD"/>
    <w:rsid w:val="00EA4FA5"/>
    <w:rsid w:val="00EA561B"/>
    <w:rsid w:val="00EA6D34"/>
    <w:rsid w:val="00EB118F"/>
    <w:rsid w:val="00EB1A78"/>
    <w:rsid w:val="00EB46B7"/>
    <w:rsid w:val="00EB54C8"/>
    <w:rsid w:val="00EB5EA6"/>
    <w:rsid w:val="00EB5F78"/>
    <w:rsid w:val="00EB6C3D"/>
    <w:rsid w:val="00EC146C"/>
    <w:rsid w:val="00EC18C5"/>
    <w:rsid w:val="00EC20CF"/>
    <w:rsid w:val="00EC3325"/>
    <w:rsid w:val="00EC71AF"/>
    <w:rsid w:val="00EC7EAF"/>
    <w:rsid w:val="00ED167A"/>
    <w:rsid w:val="00ED16B7"/>
    <w:rsid w:val="00ED2FAB"/>
    <w:rsid w:val="00ED509E"/>
    <w:rsid w:val="00ED5BEA"/>
    <w:rsid w:val="00ED5E2F"/>
    <w:rsid w:val="00ED712B"/>
    <w:rsid w:val="00ED73FA"/>
    <w:rsid w:val="00ED761E"/>
    <w:rsid w:val="00EE6691"/>
    <w:rsid w:val="00EF1B2F"/>
    <w:rsid w:val="00EF2E24"/>
    <w:rsid w:val="00EF3036"/>
    <w:rsid w:val="00EF33AE"/>
    <w:rsid w:val="00EF36A2"/>
    <w:rsid w:val="00EF519C"/>
    <w:rsid w:val="00F0038A"/>
    <w:rsid w:val="00F004D0"/>
    <w:rsid w:val="00F028F2"/>
    <w:rsid w:val="00F03462"/>
    <w:rsid w:val="00F0478D"/>
    <w:rsid w:val="00F048C0"/>
    <w:rsid w:val="00F04E13"/>
    <w:rsid w:val="00F05016"/>
    <w:rsid w:val="00F0761E"/>
    <w:rsid w:val="00F103EE"/>
    <w:rsid w:val="00F106E6"/>
    <w:rsid w:val="00F116E3"/>
    <w:rsid w:val="00F143F1"/>
    <w:rsid w:val="00F147FE"/>
    <w:rsid w:val="00F151B0"/>
    <w:rsid w:val="00F15645"/>
    <w:rsid w:val="00F17FF6"/>
    <w:rsid w:val="00F202CD"/>
    <w:rsid w:val="00F22BDB"/>
    <w:rsid w:val="00F230D0"/>
    <w:rsid w:val="00F23F95"/>
    <w:rsid w:val="00F24F52"/>
    <w:rsid w:val="00F252A3"/>
    <w:rsid w:val="00F31856"/>
    <w:rsid w:val="00F32B34"/>
    <w:rsid w:val="00F347CB"/>
    <w:rsid w:val="00F36DC7"/>
    <w:rsid w:val="00F376DC"/>
    <w:rsid w:val="00F37A5F"/>
    <w:rsid w:val="00F37D7B"/>
    <w:rsid w:val="00F4024D"/>
    <w:rsid w:val="00F404BF"/>
    <w:rsid w:val="00F411AA"/>
    <w:rsid w:val="00F413ED"/>
    <w:rsid w:val="00F424DB"/>
    <w:rsid w:val="00F44605"/>
    <w:rsid w:val="00F44F25"/>
    <w:rsid w:val="00F50892"/>
    <w:rsid w:val="00F52810"/>
    <w:rsid w:val="00F5581F"/>
    <w:rsid w:val="00F571A4"/>
    <w:rsid w:val="00F57354"/>
    <w:rsid w:val="00F60D01"/>
    <w:rsid w:val="00F653D1"/>
    <w:rsid w:val="00F65D3A"/>
    <w:rsid w:val="00F66618"/>
    <w:rsid w:val="00F718AD"/>
    <w:rsid w:val="00F72EFA"/>
    <w:rsid w:val="00F74B48"/>
    <w:rsid w:val="00F75099"/>
    <w:rsid w:val="00F7515C"/>
    <w:rsid w:val="00F76E6C"/>
    <w:rsid w:val="00F775EA"/>
    <w:rsid w:val="00F77B90"/>
    <w:rsid w:val="00F806EC"/>
    <w:rsid w:val="00F8108D"/>
    <w:rsid w:val="00F81EB1"/>
    <w:rsid w:val="00F82783"/>
    <w:rsid w:val="00F837E8"/>
    <w:rsid w:val="00F865CE"/>
    <w:rsid w:val="00F91464"/>
    <w:rsid w:val="00F92F14"/>
    <w:rsid w:val="00F944A5"/>
    <w:rsid w:val="00F9657A"/>
    <w:rsid w:val="00F965E9"/>
    <w:rsid w:val="00FA0F91"/>
    <w:rsid w:val="00FA5FB3"/>
    <w:rsid w:val="00FA7FAC"/>
    <w:rsid w:val="00FB05FD"/>
    <w:rsid w:val="00FB0D5E"/>
    <w:rsid w:val="00FB127D"/>
    <w:rsid w:val="00FB19FB"/>
    <w:rsid w:val="00FB2D93"/>
    <w:rsid w:val="00FB3AC2"/>
    <w:rsid w:val="00FB400D"/>
    <w:rsid w:val="00FB52CE"/>
    <w:rsid w:val="00FB6AF7"/>
    <w:rsid w:val="00FC080C"/>
    <w:rsid w:val="00FC0D21"/>
    <w:rsid w:val="00FC239D"/>
    <w:rsid w:val="00FC51F4"/>
    <w:rsid w:val="00FC58CA"/>
    <w:rsid w:val="00FC6611"/>
    <w:rsid w:val="00FC6853"/>
    <w:rsid w:val="00FD26A3"/>
    <w:rsid w:val="00FD36A1"/>
    <w:rsid w:val="00FD3755"/>
    <w:rsid w:val="00FD5EFD"/>
    <w:rsid w:val="00FE203D"/>
    <w:rsid w:val="00FE2163"/>
    <w:rsid w:val="00FE2CB1"/>
    <w:rsid w:val="00FE58EA"/>
    <w:rsid w:val="00FE7446"/>
    <w:rsid w:val="00FE7603"/>
    <w:rsid w:val="00FF055E"/>
    <w:rsid w:val="00FF0ABF"/>
    <w:rsid w:val="00FF10B0"/>
    <w:rsid w:val="00FF270C"/>
    <w:rsid w:val="00FF2D0D"/>
    <w:rsid w:val="00FF4968"/>
    <w:rsid w:val="00FF54B5"/>
    <w:rsid w:val="00FF788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E83C"/>
  <w15:chartTrackingRefBased/>
  <w15:docId w15:val="{C0E73E52-B45C-4B70-BFC3-10AEDDD7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0DE6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C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C0DE6"/>
    <w:rPr>
      <w:color w:val="0563C1" w:themeColor="hyperlink"/>
      <w:u w:val="single"/>
    </w:rPr>
  </w:style>
  <w:style w:type="table" w:customStyle="1" w:styleId="Tabellenraster11">
    <w:name w:val="Tabellenraster11"/>
    <w:basedOn w:val="NormaleTabelle"/>
    <w:next w:val="Tabellenraster"/>
    <w:uiPriority w:val="39"/>
    <w:rsid w:val="001C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m.bayern.de/selbsttes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D545-51F8-4066-9159-5A817F7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us, Philipp (StMUK)</dc:creator>
  <cp:keywords/>
  <dc:description/>
  <cp:lastModifiedBy>Christine Wieland</cp:lastModifiedBy>
  <cp:revision>2</cp:revision>
  <dcterms:created xsi:type="dcterms:W3CDTF">2021-10-14T15:23:00Z</dcterms:created>
  <dcterms:modified xsi:type="dcterms:W3CDTF">2021-10-14T15:23:00Z</dcterms:modified>
</cp:coreProperties>
</file>